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3624" w:rsidRDefault="000148ED" w:rsidP="00C1385E">
      <w:pPr>
        <w:jc w:val="center"/>
        <w:rPr>
          <w:rFonts w:ascii="Calibri" w:hAnsi="Calibri"/>
          <w:sz w:val="24"/>
        </w:rPr>
      </w:pPr>
      <w:r>
        <w:rPr>
          <w:rFonts w:asciiTheme="minorHAnsi" w:hAnsiTheme="minorHAnsi"/>
          <w:b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1666875" cy="370205"/>
                <wp:effectExtent l="0" t="0" r="0" b="0"/>
                <wp:wrapSquare wrapText="bothSides"/>
                <wp:docPr id="11" name="Zone de text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370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48ED" w:rsidRPr="004A692A" w:rsidRDefault="000148ED" w:rsidP="000148ED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AEAAAA"/>
                                <w:sz w:val="36"/>
                                <w:szCs w:val="36"/>
                              </w:rPr>
                            </w:pPr>
                            <w:r w:rsidRPr="004A692A">
                              <w:rPr>
                                <w:rFonts w:ascii="Calibri" w:hAnsi="Calibri"/>
                                <w:b/>
                                <w:color w:val="AEAAAA"/>
                                <w:sz w:val="36"/>
                                <w:szCs w:val="36"/>
                              </w:rPr>
                              <w:t>Modè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1" o:spid="_x0000_s1026" type="#_x0000_t202" style="position:absolute;left:0;text-align:left;margin-left:80.05pt;margin-top:0;width:131.25pt;height:29.15pt;z-index:251658240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bg9vQIAAMA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" filled="f" stroked="f">
                <v:textbox style="mso-fit-shape-to-text:t">
                  <w:txbxContent>
                    <w:p w:rsidR="000148ED" w:rsidRPr="004A692A" w:rsidRDefault="000148ED" w:rsidP="000148ED">
                      <w:pPr>
                        <w:jc w:val="center"/>
                        <w:rPr>
                          <w:rFonts w:ascii="Calibri" w:hAnsi="Calibri"/>
                          <w:b/>
                          <w:color w:val="AEAAAA"/>
                          <w:sz w:val="36"/>
                          <w:szCs w:val="36"/>
                        </w:rPr>
                      </w:pPr>
                      <w:r w:rsidRPr="004A692A">
                        <w:rPr>
                          <w:rFonts w:ascii="Calibri" w:hAnsi="Calibri"/>
                          <w:b/>
                          <w:color w:val="AEAAAA"/>
                          <w:sz w:val="36"/>
                          <w:szCs w:val="36"/>
                        </w:rPr>
                        <w:t>Modèl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823624" w:rsidRDefault="00823624" w:rsidP="00C1385E">
      <w:pPr>
        <w:jc w:val="center"/>
        <w:rPr>
          <w:rFonts w:ascii="Calibri" w:hAnsi="Calibri"/>
          <w:sz w:val="24"/>
        </w:rPr>
      </w:pPr>
    </w:p>
    <w:p w:rsidR="00823624" w:rsidRDefault="00823624" w:rsidP="00C1385E">
      <w:pPr>
        <w:jc w:val="center"/>
        <w:rPr>
          <w:rFonts w:ascii="Calibri" w:hAnsi="Calibri"/>
          <w:sz w:val="24"/>
        </w:rPr>
      </w:pPr>
    </w:p>
    <w:p w:rsidR="00C1385E" w:rsidRPr="00823624" w:rsidRDefault="00823624" w:rsidP="00C1385E">
      <w:pPr>
        <w:jc w:val="center"/>
        <w:rPr>
          <w:rFonts w:ascii="Calibri" w:hAnsi="Calibri"/>
          <w:b/>
          <w:sz w:val="32"/>
          <w:szCs w:val="32"/>
        </w:rPr>
      </w:pPr>
      <w:r w:rsidRPr="00823624">
        <w:rPr>
          <w:rFonts w:ascii="Calibri" w:hAnsi="Calibri"/>
          <w:b/>
          <w:sz w:val="32"/>
          <w:szCs w:val="32"/>
        </w:rPr>
        <w:t>COMMUNE / ÉTABLISSEMENT PUBLIC DE XXX</w:t>
      </w:r>
    </w:p>
    <w:p w:rsidR="003101D1" w:rsidRPr="000148ED" w:rsidRDefault="003101D1" w:rsidP="00C1385E">
      <w:pPr>
        <w:jc w:val="center"/>
        <w:rPr>
          <w:rFonts w:ascii="Calibri Light" w:hAnsi="Calibri Light"/>
          <w:b/>
          <w:color w:val="808080" w:themeColor="background1" w:themeShade="80"/>
          <w:sz w:val="24"/>
          <w:szCs w:val="24"/>
        </w:rPr>
      </w:pPr>
      <w:r w:rsidRPr="000148ED">
        <w:rPr>
          <w:rFonts w:ascii="Calibri Light" w:hAnsi="Calibri Light"/>
          <w:color w:val="808080" w:themeColor="background1" w:themeShade="80"/>
          <w:sz w:val="24"/>
          <w:szCs w:val="24"/>
        </w:rPr>
        <w:t xml:space="preserve">PROCES-VERBAL </w:t>
      </w:r>
      <w:r w:rsidR="00EA6DAE" w:rsidRPr="000148ED">
        <w:rPr>
          <w:rFonts w:ascii="Calibri Light" w:hAnsi="Calibri Light"/>
          <w:b/>
          <w:color w:val="808080" w:themeColor="background1" w:themeShade="80"/>
          <w:sz w:val="24"/>
          <w:szCs w:val="24"/>
        </w:rPr>
        <w:t>n°</w:t>
      </w:r>
      <w:r w:rsidR="0048607C" w:rsidRPr="000148ED">
        <w:rPr>
          <w:rFonts w:ascii="Calibri Light" w:hAnsi="Calibri Light"/>
          <w:b/>
          <w:color w:val="808080" w:themeColor="background1" w:themeShade="80"/>
          <w:sz w:val="24"/>
          <w:szCs w:val="24"/>
        </w:rPr>
        <w:t>2020-</w:t>
      </w:r>
      <w:r w:rsidR="00CF3222" w:rsidRPr="000148ED">
        <w:rPr>
          <w:rFonts w:ascii="Calibri Light" w:hAnsi="Calibri Light"/>
          <w:b/>
          <w:color w:val="808080" w:themeColor="background1" w:themeShade="80"/>
          <w:sz w:val="24"/>
          <w:szCs w:val="24"/>
        </w:rPr>
        <w:t>00</w:t>
      </w:r>
      <w:r w:rsidR="0048607C" w:rsidRPr="000148ED">
        <w:rPr>
          <w:rFonts w:ascii="Calibri Light" w:hAnsi="Calibri Light"/>
          <w:b/>
          <w:color w:val="808080" w:themeColor="background1" w:themeShade="80"/>
          <w:sz w:val="24"/>
          <w:szCs w:val="24"/>
        </w:rPr>
        <w:t>1</w:t>
      </w:r>
    </w:p>
    <w:p w:rsidR="000148ED" w:rsidRPr="000148ED" w:rsidRDefault="000148ED" w:rsidP="00C1385E">
      <w:pPr>
        <w:tabs>
          <w:tab w:val="left" w:pos="1134"/>
          <w:tab w:val="center" w:pos="6804"/>
        </w:tabs>
        <w:jc w:val="center"/>
        <w:rPr>
          <w:rFonts w:ascii="Calibri Light" w:hAnsi="Calibri Light"/>
          <w:b/>
          <w:color w:val="808080" w:themeColor="background1" w:themeShade="80"/>
          <w:sz w:val="24"/>
          <w:szCs w:val="24"/>
        </w:rPr>
      </w:pPr>
    </w:p>
    <w:p w:rsidR="000148ED" w:rsidRPr="000148ED" w:rsidRDefault="000148ED" w:rsidP="00C1385E">
      <w:pPr>
        <w:jc w:val="center"/>
        <w:rPr>
          <w:rFonts w:ascii="Calibri Light" w:hAnsi="Calibri Light"/>
          <w:color w:val="808080" w:themeColor="background1" w:themeShade="80"/>
          <w:sz w:val="24"/>
          <w:szCs w:val="24"/>
        </w:rPr>
      </w:pPr>
      <w:r w:rsidRPr="000148ED">
        <w:rPr>
          <w:rFonts w:ascii="Calibri Light" w:hAnsi="Calibri Light"/>
          <w:color w:val="808080" w:themeColor="background1" w:themeShade="80"/>
          <w:sz w:val="24"/>
          <w:szCs w:val="24"/>
        </w:rPr>
        <w:t xml:space="preserve">Date de séance : </w:t>
      </w:r>
      <w:r>
        <w:rPr>
          <w:rFonts w:ascii="Calibri Light" w:hAnsi="Calibri Light"/>
          <w:color w:val="808080" w:themeColor="background1" w:themeShade="80"/>
          <w:sz w:val="24"/>
          <w:szCs w:val="24"/>
        </w:rPr>
        <w:t>xx/xx/2020</w:t>
      </w:r>
    </w:p>
    <w:p w:rsidR="003101D1" w:rsidRPr="00100FD5" w:rsidRDefault="003101D1" w:rsidP="00C1385E">
      <w:pPr>
        <w:tabs>
          <w:tab w:val="left" w:pos="1134"/>
          <w:tab w:val="center" w:pos="6804"/>
        </w:tabs>
        <w:jc w:val="center"/>
        <w:rPr>
          <w:rFonts w:ascii="Calibri" w:hAnsi="Calibri"/>
          <w:sz w:val="22"/>
          <w:szCs w:val="22"/>
        </w:rPr>
      </w:pPr>
    </w:p>
    <w:p w:rsidR="0048607C" w:rsidRDefault="0048607C" w:rsidP="00C1385E">
      <w:pPr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Recrutement d’un</w:t>
      </w:r>
      <w:r w:rsidR="00A460B2">
        <w:rPr>
          <w:rFonts w:ascii="Calibri" w:hAnsi="Calibri"/>
          <w:b/>
          <w:sz w:val="24"/>
          <w:szCs w:val="24"/>
        </w:rPr>
        <w:t>(e)</w:t>
      </w:r>
      <w:r>
        <w:rPr>
          <w:rFonts w:ascii="Calibri" w:hAnsi="Calibri"/>
          <w:b/>
          <w:sz w:val="24"/>
          <w:szCs w:val="24"/>
        </w:rPr>
        <w:t xml:space="preserve"> </w:t>
      </w:r>
      <w:r w:rsidR="00B43FB5">
        <w:rPr>
          <w:rFonts w:ascii="Calibri" w:hAnsi="Calibri"/>
          <w:b/>
          <w:sz w:val="24"/>
          <w:szCs w:val="24"/>
        </w:rPr>
        <w:t>C</w:t>
      </w:r>
      <w:r w:rsidR="00A460B2">
        <w:rPr>
          <w:rFonts w:ascii="Calibri" w:hAnsi="Calibri"/>
          <w:b/>
          <w:sz w:val="24"/>
          <w:szCs w:val="24"/>
        </w:rPr>
        <w:t xml:space="preserve">hargé(e) </w:t>
      </w:r>
      <w:r w:rsidR="00B43FB5">
        <w:rPr>
          <w:rFonts w:ascii="Calibri" w:hAnsi="Calibri"/>
          <w:b/>
          <w:sz w:val="24"/>
          <w:szCs w:val="24"/>
        </w:rPr>
        <w:t>d’accueil</w:t>
      </w:r>
    </w:p>
    <w:p w:rsidR="0048607C" w:rsidRDefault="0048607C" w:rsidP="00C1385E">
      <w:pPr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Jury du </w:t>
      </w:r>
      <w:r w:rsidR="000148ED">
        <w:rPr>
          <w:rFonts w:ascii="Calibri" w:hAnsi="Calibri"/>
          <w:b/>
          <w:sz w:val="24"/>
          <w:szCs w:val="24"/>
        </w:rPr>
        <w:t>xx/xx/</w:t>
      </w:r>
      <w:r>
        <w:rPr>
          <w:rFonts w:ascii="Calibri" w:hAnsi="Calibri"/>
          <w:b/>
          <w:sz w:val="24"/>
          <w:szCs w:val="24"/>
        </w:rPr>
        <w:t>2020</w:t>
      </w:r>
    </w:p>
    <w:p w:rsidR="0048607C" w:rsidRDefault="0048607C" w:rsidP="00693C05">
      <w:pPr>
        <w:jc w:val="both"/>
        <w:rPr>
          <w:rFonts w:ascii="Calibri" w:hAnsi="Calibri"/>
          <w:b/>
          <w:sz w:val="24"/>
          <w:szCs w:val="24"/>
        </w:rPr>
      </w:pPr>
    </w:p>
    <w:p w:rsidR="00EA6DAE" w:rsidRPr="00100FD5" w:rsidRDefault="00EA6DAE" w:rsidP="00EA6DAE">
      <w:pPr>
        <w:jc w:val="both"/>
        <w:rPr>
          <w:rFonts w:ascii="Calibri" w:hAnsi="Calibri"/>
          <w:b/>
          <w:sz w:val="22"/>
          <w:szCs w:val="22"/>
          <w:u w:val="single"/>
        </w:rPr>
      </w:pPr>
    </w:p>
    <w:p w:rsidR="0048607C" w:rsidRPr="0048607C" w:rsidRDefault="0048607C" w:rsidP="00EA6DAE">
      <w:pPr>
        <w:jc w:val="both"/>
        <w:rPr>
          <w:rFonts w:ascii="Calibri" w:hAnsi="Calibri"/>
          <w:sz w:val="22"/>
          <w:szCs w:val="22"/>
        </w:rPr>
      </w:pPr>
      <w:r w:rsidRPr="0048607C">
        <w:rPr>
          <w:rFonts w:ascii="Calibri" w:hAnsi="Calibri"/>
          <w:sz w:val="22"/>
          <w:szCs w:val="22"/>
        </w:rPr>
        <w:t xml:space="preserve">Le </w:t>
      </w:r>
      <w:r w:rsidR="00A460B2">
        <w:rPr>
          <w:rFonts w:ascii="Calibri" w:hAnsi="Calibri"/>
          <w:sz w:val="22"/>
          <w:szCs w:val="22"/>
        </w:rPr>
        <w:t xml:space="preserve">xxx </w:t>
      </w:r>
      <w:r w:rsidR="00C1385E" w:rsidRPr="00C1385E">
        <w:rPr>
          <w:rFonts w:ascii="Calibri" w:hAnsi="Calibri"/>
          <w:i/>
          <w:sz w:val="22"/>
          <w:szCs w:val="22"/>
        </w:rPr>
        <w:t>(date)</w:t>
      </w:r>
      <w:r w:rsidR="00C1385E">
        <w:rPr>
          <w:rFonts w:ascii="Calibri" w:hAnsi="Calibri"/>
          <w:sz w:val="22"/>
          <w:szCs w:val="22"/>
        </w:rPr>
        <w:t xml:space="preserve"> </w:t>
      </w:r>
      <w:r w:rsidRPr="0048607C">
        <w:rPr>
          <w:rFonts w:ascii="Calibri" w:hAnsi="Calibri"/>
          <w:sz w:val="22"/>
          <w:szCs w:val="22"/>
        </w:rPr>
        <w:t xml:space="preserve">à </w:t>
      </w:r>
      <w:r w:rsidR="00C1385E">
        <w:rPr>
          <w:rFonts w:ascii="Calibri" w:hAnsi="Calibri"/>
          <w:sz w:val="22"/>
          <w:szCs w:val="22"/>
        </w:rPr>
        <w:t xml:space="preserve">xxx </w:t>
      </w:r>
      <w:r w:rsidR="00C1385E" w:rsidRPr="00C1385E">
        <w:rPr>
          <w:rFonts w:ascii="Calibri" w:hAnsi="Calibri"/>
          <w:i/>
          <w:sz w:val="22"/>
          <w:szCs w:val="22"/>
        </w:rPr>
        <w:t>(heure)</w:t>
      </w:r>
      <w:r w:rsidRPr="0048607C">
        <w:rPr>
          <w:rFonts w:ascii="Calibri" w:hAnsi="Calibri"/>
          <w:sz w:val="22"/>
          <w:szCs w:val="22"/>
        </w:rPr>
        <w:t xml:space="preserve"> s’est réuni </w:t>
      </w:r>
      <w:r w:rsidR="000148ED">
        <w:rPr>
          <w:rFonts w:ascii="Calibri" w:hAnsi="Calibri"/>
          <w:sz w:val="22"/>
          <w:szCs w:val="22"/>
        </w:rPr>
        <w:t>à la commune de XXX, située à XXX</w:t>
      </w:r>
      <w:r w:rsidR="00C1385E">
        <w:rPr>
          <w:rFonts w:ascii="Calibri" w:hAnsi="Calibri"/>
          <w:sz w:val="22"/>
          <w:szCs w:val="22"/>
        </w:rPr>
        <w:t xml:space="preserve"> </w:t>
      </w:r>
      <w:r w:rsidR="00C1385E" w:rsidRPr="00C1385E">
        <w:rPr>
          <w:rFonts w:ascii="Calibri" w:hAnsi="Calibri"/>
          <w:i/>
          <w:sz w:val="22"/>
          <w:szCs w:val="22"/>
        </w:rPr>
        <w:t>(adresse postale)</w:t>
      </w:r>
      <w:r w:rsidR="000148ED" w:rsidRPr="00C1385E">
        <w:rPr>
          <w:rFonts w:ascii="Calibri" w:hAnsi="Calibri"/>
          <w:sz w:val="22"/>
          <w:szCs w:val="22"/>
        </w:rPr>
        <w:t xml:space="preserve">, </w:t>
      </w:r>
      <w:r w:rsidRPr="0048607C">
        <w:rPr>
          <w:rFonts w:ascii="Calibri" w:hAnsi="Calibri"/>
          <w:sz w:val="22"/>
          <w:szCs w:val="22"/>
        </w:rPr>
        <w:t xml:space="preserve">le jury de </w:t>
      </w:r>
      <w:r w:rsidRPr="00B22BAD">
        <w:rPr>
          <w:rFonts w:ascii="Calibri" w:hAnsi="Calibri"/>
          <w:sz w:val="22"/>
          <w:szCs w:val="22"/>
        </w:rPr>
        <w:t xml:space="preserve">recrutement </w:t>
      </w:r>
      <w:r w:rsidR="00A460B2" w:rsidRPr="00B22BAD">
        <w:rPr>
          <w:rFonts w:ascii="Calibri" w:hAnsi="Calibri"/>
          <w:sz w:val="24"/>
          <w:szCs w:val="24"/>
        </w:rPr>
        <w:t xml:space="preserve">d’un(e) Chargé(e) d’accueil </w:t>
      </w:r>
      <w:r w:rsidRPr="00B22BAD">
        <w:rPr>
          <w:rFonts w:ascii="Calibri" w:hAnsi="Calibri"/>
          <w:sz w:val="22"/>
          <w:szCs w:val="22"/>
        </w:rPr>
        <w:t>composé</w:t>
      </w:r>
      <w:r w:rsidRPr="0048607C">
        <w:rPr>
          <w:rFonts w:ascii="Calibri" w:hAnsi="Calibri"/>
          <w:sz w:val="22"/>
          <w:szCs w:val="22"/>
        </w:rPr>
        <w:t xml:space="preserve"> de </w:t>
      </w:r>
      <w:r w:rsidR="00A460B2">
        <w:rPr>
          <w:rFonts w:ascii="Calibri" w:hAnsi="Calibri"/>
          <w:sz w:val="22"/>
          <w:szCs w:val="22"/>
        </w:rPr>
        <w:t>Madame xxx</w:t>
      </w:r>
      <w:r w:rsidRPr="0048607C">
        <w:rPr>
          <w:rFonts w:ascii="Calibri" w:hAnsi="Calibri"/>
          <w:sz w:val="22"/>
          <w:szCs w:val="22"/>
        </w:rPr>
        <w:t xml:space="preserve">, Responsable du service </w:t>
      </w:r>
      <w:r w:rsidR="00A460B2">
        <w:rPr>
          <w:rFonts w:ascii="Calibri" w:hAnsi="Calibri"/>
          <w:sz w:val="22"/>
          <w:szCs w:val="22"/>
        </w:rPr>
        <w:t xml:space="preserve">xxx </w:t>
      </w:r>
      <w:r w:rsidRPr="0048607C">
        <w:rPr>
          <w:rFonts w:ascii="Calibri" w:hAnsi="Calibri"/>
          <w:sz w:val="22"/>
          <w:szCs w:val="22"/>
        </w:rPr>
        <w:t xml:space="preserve">et </w:t>
      </w:r>
      <w:r w:rsidR="00A460B2">
        <w:rPr>
          <w:rFonts w:ascii="Calibri" w:hAnsi="Calibri"/>
          <w:sz w:val="22"/>
          <w:szCs w:val="22"/>
        </w:rPr>
        <w:t>de Monsieur xxx</w:t>
      </w:r>
      <w:r w:rsidRPr="0048607C">
        <w:rPr>
          <w:rFonts w:ascii="Calibri" w:hAnsi="Calibri"/>
          <w:sz w:val="22"/>
          <w:szCs w:val="22"/>
        </w:rPr>
        <w:t xml:space="preserve">, Responsable du service </w:t>
      </w:r>
      <w:r w:rsidR="00C1385E">
        <w:rPr>
          <w:rFonts w:ascii="Calibri" w:hAnsi="Calibri"/>
          <w:sz w:val="22"/>
          <w:szCs w:val="22"/>
        </w:rPr>
        <w:t>xxx</w:t>
      </w:r>
    </w:p>
    <w:p w:rsidR="0048607C" w:rsidRDefault="0048607C" w:rsidP="00EA6DAE">
      <w:pPr>
        <w:jc w:val="both"/>
        <w:rPr>
          <w:rFonts w:ascii="Calibri" w:hAnsi="Calibri"/>
          <w:b/>
          <w:sz w:val="22"/>
          <w:szCs w:val="22"/>
        </w:rPr>
      </w:pPr>
    </w:p>
    <w:p w:rsidR="001450CF" w:rsidRDefault="001450CF" w:rsidP="00EA6DAE">
      <w:pPr>
        <w:jc w:val="both"/>
        <w:rPr>
          <w:rFonts w:ascii="Calibri" w:hAnsi="Calibri"/>
          <w:b/>
          <w:sz w:val="22"/>
          <w:szCs w:val="22"/>
        </w:rPr>
      </w:pPr>
    </w:p>
    <w:p w:rsidR="00A460B2" w:rsidRDefault="00A460B2" w:rsidP="00A460B2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Les xxx candidats </w:t>
      </w:r>
      <w:r w:rsidR="002945B1">
        <w:rPr>
          <w:rFonts w:ascii="Calibri" w:hAnsi="Calibri"/>
          <w:b/>
          <w:sz w:val="22"/>
          <w:szCs w:val="22"/>
        </w:rPr>
        <w:t xml:space="preserve">contractuels </w:t>
      </w:r>
      <w:r>
        <w:rPr>
          <w:rFonts w:ascii="Calibri" w:hAnsi="Calibri"/>
          <w:b/>
          <w:sz w:val="22"/>
          <w:szCs w:val="22"/>
        </w:rPr>
        <w:t>reçus en entretien ont été informés de leurs obligations déontologiques au cours de l’entretien.</w:t>
      </w:r>
    </w:p>
    <w:p w:rsidR="001450CF" w:rsidRDefault="00A460B2" w:rsidP="00EA6DAE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L</w:t>
      </w:r>
      <w:r w:rsidR="001450CF">
        <w:rPr>
          <w:rFonts w:ascii="Calibri" w:hAnsi="Calibri"/>
          <w:b/>
          <w:sz w:val="22"/>
          <w:szCs w:val="22"/>
        </w:rPr>
        <w:t xml:space="preserve">es tableaux synthétiques ci-dessous présentent </w:t>
      </w:r>
      <w:r w:rsidR="00B3125F">
        <w:rPr>
          <w:rFonts w:ascii="Calibri" w:hAnsi="Calibri"/>
          <w:b/>
          <w:sz w:val="22"/>
          <w:szCs w:val="22"/>
        </w:rPr>
        <w:t>le profil</w:t>
      </w:r>
      <w:r>
        <w:rPr>
          <w:rFonts w:ascii="Calibri" w:hAnsi="Calibri"/>
          <w:b/>
          <w:sz w:val="22"/>
          <w:szCs w:val="22"/>
        </w:rPr>
        <w:t xml:space="preserve"> des candidats</w:t>
      </w:r>
      <w:r w:rsidR="00CF3222">
        <w:rPr>
          <w:rFonts w:ascii="Calibri" w:hAnsi="Calibri"/>
          <w:b/>
          <w:sz w:val="22"/>
          <w:szCs w:val="22"/>
        </w:rPr>
        <w:t xml:space="preserve"> et les préconisations faites à l’autorité territoriale</w:t>
      </w:r>
      <w:r w:rsidR="00B3125F">
        <w:rPr>
          <w:rFonts w:ascii="Calibri" w:hAnsi="Calibri"/>
          <w:b/>
          <w:sz w:val="22"/>
          <w:szCs w:val="22"/>
        </w:rPr>
        <w:t> :</w:t>
      </w:r>
    </w:p>
    <w:p w:rsidR="00B3125F" w:rsidRDefault="00B3125F" w:rsidP="00EA6DAE">
      <w:pPr>
        <w:jc w:val="both"/>
        <w:rPr>
          <w:rFonts w:ascii="Calibri" w:hAnsi="Calibri"/>
          <w:b/>
          <w:sz w:val="22"/>
          <w:szCs w:val="22"/>
        </w:rPr>
      </w:pPr>
    </w:p>
    <w:p w:rsidR="00B3125F" w:rsidRDefault="00B3125F" w:rsidP="00B3125F">
      <w:pPr>
        <w:jc w:val="center"/>
        <w:rPr>
          <w:rFonts w:ascii="Handwriting - Dakota" w:hAnsi="Handwriting - Dakota"/>
          <w:sz w:val="28"/>
          <w:szCs w:val="28"/>
        </w:rPr>
      </w:pPr>
    </w:p>
    <w:p w:rsidR="00B3125F" w:rsidRPr="00B3125F" w:rsidRDefault="00B3125F" w:rsidP="00B3125F">
      <w:pPr>
        <w:jc w:val="center"/>
        <w:rPr>
          <w:rFonts w:asciiTheme="minorHAnsi" w:hAnsiTheme="minorHAnsi"/>
          <w:b/>
          <w:sz w:val="22"/>
          <w:szCs w:val="22"/>
        </w:rPr>
      </w:pPr>
      <w:r w:rsidRPr="00B3125F">
        <w:rPr>
          <w:rFonts w:asciiTheme="minorHAnsi" w:hAnsiTheme="minorHAnsi"/>
          <w:b/>
          <w:sz w:val="22"/>
          <w:szCs w:val="22"/>
        </w:rPr>
        <w:t>Premier candidat :</w:t>
      </w:r>
      <w:r w:rsidR="00C1385E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A460B2">
        <w:rPr>
          <w:rFonts w:asciiTheme="minorHAnsi" w:hAnsiTheme="minorHAnsi"/>
          <w:b/>
          <w:sz w:val="22"/>
          <w:szCs w:val="22"/>
        </w:rPr>
        <w:t>xxxxxxxx</w:t>
      </w:r>
      <w:proofErr w:type="spellEnd"/>
    </w:p>
    <w:p w:rsidR="00B3125F" w:rsidRPr="008F5595" w:rsidRDefault="00B3125F" w:rsidP="00B3125F">
      <w:pPr>
        <w:jc w:val="both"/>
        <w:rPr>
          <w:rFonts w:ascii="Calibri" w:hAnsi="Calibri"/>
          <w:sz w:val="22"/>
          <w:szCs w:val="22"/>
        </w:rPr>
      </w:pP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3114"/>
        <w:gridCol w:w="6095"/>
      </w:tblGrid>
      <w:tr w:rsidR="00CF3222" w:rsidTr="00C1385E">
        <w:trPr>
          <w:trHeight w:val="850"/>
        </w:trPr>
        <w:tc>
          <w:tcPr>
            <w:tcW w:w="3114" w:type="dxa"/>
            <w:vAlign w:val="center"/>
          </w:tcPr>
          <w:p w:rsidR="00B3125F" w:rsidRDefault="00B3125F" w:rsidP="00497CCD">
            <w:pPr>
              <w:spacing w:before="100" w:beforeAutospacing="1" w:after="100" w:afterAutospacing="1" w:line="140" w:lineRule="atLeast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ituation administrative</w:t>
            </w:r>
          </w:p>
        </w:tc>
        <w:tc>
          <w:tcPr>
            <w:tcW w:w="6095" w:type="dxa"/>
            <w:vAlign w:val="center"/>
          </w:tcPr>
          <w:p w:rsidR="00B3125F" w:rsidRDefault="00A460B2" w:rsidP="00497CCD">
            <w:pPr>
              <w:spacing w:before="100" w:beforeAutospacing="1" w:after="100" w:afterAutospacing="1" w:line="140" w:lineRule="atLeast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mandeur d’emploi/candidat en recherche d’une mobilité sur le grade de xxx</w:t>
            </w:r>
          </w:p>
        </w:tc>
      </w:tr>
      <w:tr w:rsidR="00CF3222" w:rsidTr="00C1385E">
        <w:trPr>
          <w:trHeight w:val="563"/>
        </w:trPr>
        <w:tc>
          <w:tcPr>
            <w:tcW w:w="3114" w:type="dxa"/>
            <w:vAlign w:val="center"/>
          </w:tcPr>
          <w:p w:rsidR="00B3125F" w:rsidRDefault="00B3125F" w:rsidP="00497CCD">
            <w:pPr>
              <w:spacing w:before="100" w:beforeAutospacing="1" w:after="100" w:afterAutospacing="1" w:line="140" w:lineRule="atLeast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e de disponibilité</w:t>
            </w:r>
          </w:p>
        </w:tc>
        <w:tc>
          <w:tcPr>
            <w:tcW w:w="6095" w:type="dxa"/>
            <w:vAlign w:val="center"/>
          </w:tcPr>
          <w:p w:rsidR="00B3125F" w:rsidRDefault="00A460B2" w:rsidP="00B22BAD">
            <w:pPr>
              <w:spacing w:before="100" w:beforeAutospacing="1" w:after="100" w:afterAutospacing="1" w:line="140" w:lineRule="atLeast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mmédiate / préavis de 3 mois </w:t>
            </w:r>
          </w:p>
        </w:tc>
      </w:tr>
      <w:tr w:rsidR="00CF3222" w:rsidTr="00C1385E">
        <w:trPr>
          <w:trHeight w:val="850"/>
        </w:trPr>
        <w:tc>
          <w:tcPr>
            <w:tcW w:w="3114" w:type="dxa"/>
            <w:vAlign w:val="center"/>
          </w:tcPr>
          <w:p w:rsidR="00B3125F" w:rsidRDefault="00ED6364" w:rsidP="00ED6364">
            <w:pPr>
              <w:spacing w:before="100" w:beforeAutospacing="1" w:after="100" w:afterAutospacing="1" w:line="140" w:lineRule="atLeast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Qualification professionnelle (d</w:t>
            </w:r>
            <w:r w:rsidR="00B3125F">
              <w:rPr>
                <w:rFonts w:ascii="Calibri" w:hAnsi="Calibri"/>
              </w:rPr>
              <w:t>iplômes</w:t>
            </w:r>
            <w:r w:rsidR="001B694E">
              <w:rPr>
                <w:rFonts w:ascii="Calibri" w:hAnsi="Calibri"/>
              </w:rPr>
              <w:t>)</w:t>
            </w:r>
          </w:p>
        </w:tc>
        <w:tc>
          <w:tcPr>
            <w:tcW w:w="6095" w:type="dxa"/>
            <w:vAlign w:val="center"/>
          </w:tcPr>
          <w:p w:rsidR="00B3125F" w:rsidRDefault="00A460B2" w:rsidP="00497CC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TS/DUT obtenu le …</w:t>
            </w:r>
          </w:p>
        </w:tc>
      </w:tr>
      <w:tr w:rsidR="00CF3222" w:rsidTr="00C1385E">
        <w:trPr>
          <w:trHeight w:val="850"/>
        </w:trPr>
        <w:tc>
          <w:tcPr>
            <w:tcW w:w="3114" w:type="dxa"/>
            <w:vAlign w:val="center"/>
          </w:tcPr>
          <w:p w:rsidR="00B3125F" w:rsidRDefault="001B694E" w:rsidP="00497CCD">
            <w:pPr>
              <w:spacing w:before="100" w:beforeAutospacing="1" w:after="100" w:afterAutospacing="1" w:line="140" w:lineRule="atLeast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xpérience professionnelle</w:t>
            </w:r>
          </w:p>
        </w:tc>
        <w:tc>
          <w:tcPr>
            <w:tcW w:w="6095" w:type="dxa"/>
            <w:vAlign w:val="center"/>
          </w:tcPr>
          <w:p w:rsidR="00B3125F" w:rsidRDefault="00A460B2" w:rsidP="00A460B2">
            <w:pPr>
              <w:spacing w:line="140" w:lineRule="atLeast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 2016 à 2020 : Chargé(e) d’accueil au sein de la commune de …</w:t>
            </w:r>
          </w:p>
        </w:tc>
      </w:tr>
      <w:tr w:rsidR="00CF3222" w:rsidTr="00C1385E">
        <w:trPr>
          <w:trHeight w:val="955"/>
        </w:trPr>
        <w:tc>
          <w:tcPr>
            <w:tcW w:w="3114" w:type="dxa"/>
            <w:vAlign w:val="center"/>
          </w:tcPr>
          <w:p w:rsidR="00B3125F" w:rsidRDefault="001B694E" w:rsidP="00497CCD">
            <w:pPr>
              <w:spacing w:before="100" w:beforeAutospacing="1" w:after="100" w:afterAutospacing="1" w:line="140" w:lineRule="atLeast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titudes techniques (compétences professionnelles)</w:t>
            </w:r>
          </w:p>
        </w:tc>
        <w:tc>
          <w:tcPr>
            <w:tcW w:w="6095" w:type="dxa"/>
            <w:vAlign w:val="center"/>
          </w:tcPr>
          <w:p w:rsidR="00DB2F74" w:rsidRPr="00C1385E" w:rsidRDefault="00DB2F74" w:rsidP="00A460B2">
            <w:pPr>
              <w:spacing w:before="100" w:beforeAutospacing="1" w:after="100" w:afterAutospacing="1" w:line="140" w:lineRule="atLeast"/>
              <w:jc w:val="center"/>
              <w:rPr>
                <w:rFonts w:ascii="Calibri" w:hAnsi="Calibri"/>
                <w:b/>
                <w:i/>
                <w:color w:val="000000" w:themeColor="text1"/>
              </w:rPr>
            </w:pPr>
            <w:r w:rsidRPr="00C1385E">
              <w:rPr>
                <w:rFonts w:ascii="Calibri" w:hAnsi="Calibri"/>
                <w:b/>
                <w:i/>
                <w:color w:val="000000" w:themeColor="text1"/>
              </w:rPr>
              <w:t xml:space="preserve">Décrivez les compétences du candidat : </w:t>
            </w:r>
          </w:p>
          <w:p w:rsidR="00B3125F" w:rsidRDefault="00DB2F74" w:rsidP="00C1385E">
            <w:pPr>
              <w:spacing w:before="100" w:beforeAutospacing="1" w:after="100" w:afterAutospacing="1" w:line="140" w:lineRule="atLeast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ar exemple : </w:t>
            </w:r>
            <w:r w:rsidR="00A460B2">
              <w:rPr>
                <w:rFonts w:ascii="Calibri" w:hAnsi="Calibri"/>
              </w:rPr>
              <w:t xml:space="preserve">Accueil physique et téléphonique des administrés, frappe de comptes rendus à partir d’une trame (dictaphone), prise de rendez-vous, </w:t>
            </w:r>
            <w:r w:rsidR="00C1385E">
              <w:rPr>
                <w:rFonts w:ascii="Calibri" w:hAnsi="Calibri"/>
              </w:rPr>
              <w:t>c</w:t>
            </w:r>
            <w:r w:rsidR="00A460B2">
              <w:rPr>
                <w:rFonts w:ascii="Calibri" w:hAnsi="Calibri"/>
              </w:rPr>
              <w:t>onnaissance de base du logiciel ….</w:t>
            </w:r>
            <w:r w:rsidR="00A460B2" w:rsidRPr="00680037">
              <w:rPr>
                <w:rFonts w:ascii="Calibri" w:hAnsi="Calibri"/>
              </w:rPr>
              <w:t xml:space="preserve"> </w:t>
            </w:r>
          </w:p>
          <w:p w:rsidR="00C40689" w:rsidRDefault="00C40689" w:rsidP="00C1385E">
            <w:pPr>
              <w:spacing w:before="100" w:beforeAutospacing="1" w:after="100" w:afterAutospacing="1" w:line="140" w:lineRule="atLeast"/>
              <w:jc w:val="center"/>
              <w:rPr>
                <w:rFonts w:ascii="Calibri" w:hAnsi="Calibri"/>
              </w:rPr>
            </w:pPr>
          </w:p>
        </w:tc>
      </w:tr>
      <w:tr w:rsidR="00CF3222" w:rsidTr="00C1385E">
        <w:trPr>
          <w:trHeight w:val="850"/>
        </w:trPr>
        <w:tc>
          <w:tcPr>
            <w:tcW w:w="3114" w:type="dxa"/>
            <w:vAlign w:val="center"/>
          </w:tcPr>
          <w:p w:rsidR="00B3125F" w:rsidRDefault="00B3125F" w:rsidP="00497CCD">
            <w:pPr>
              <w:spacing w:before="100" w:beforeAutospacing="1" w:after="100" w:afterAutospacing="1" w:line="140" w:lineRule="atLeast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titudes comportementales</w:t>
            </w:r>
          </w:p>
        </w:tc>
        <w:tc>
          <w:tcPr>
            <w:tcW w:w="6095" w:type="dxa"/>
            <w:vAlign w:val="center"/>
          </w:tcPr>
          <w:p w:rsidR="00DB2F74" w:rsidRPr="00C1385E" w:rsidRDefault="00DB2F74" w:rsidP="00DB2F74">
            <w:pPr>
              <w:jc w:val="center"/>
              <w:rPr>
                <w:rFonts w:ascii="Calibri" w:hAnsi="Calibri"/>
                <w:b/>
                <w:i/>
                <w:color w:val="000000" w:themeColor="text1"/>
              </w:rPr>
            </w:pPr>
            <w:r w:rsidRPr="00C1385E">
              <w:rPr>
                <w:rFonts w:ascii="Calibri" w:hAnsi="Calibri"/>
                <w:b/>
                <w:i/>
                <w:color w:val="000000" w:themeColor="text1"/>
              </w:rPr>
              <w:t>Décrivez les principales aptitudes comportementales du candidat :</w:t>
            </w:r>
          </w:p>
          <w:p w:rsidR="00DB2F74" w:rsidRPr="00DB2F74" w:rsidRDefault="00DB2F74" w:rsidP="00DB2F74">
            <w:pPr>
              <w:jc w:val="center"/>
              <w:rPr>
                <w:rFonts w:ascii="Calibri" w:hAnsi="Calibri"/>
                <w:color w:val="F29400"/>
              </w:rPr>
            </w:pPr>
          </w:p>
          <w:p w:rsidR="00F7582B" w:rsidRPr="00F7582B" w:rsidRDefault="00C1385E" w:rsidP="00F7582B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/>
              </w:rPr>
              <w:t xml:space="preserve">Par exemple : </w:t>
            </w:r>
            <w:r w:rsidR="00A460B2" w:rsidRPr="00F7582B">
              <w:rPr>
                <w:rFonts w:ascii="Calibri" w:hAnsi="Calibri"/>
              </w:rPr>
              <w:t xml:space="preserve">Candidat sérieux, </w:t>
            </w:r>
            <w:r w:rsidR="00F7582B" w:rsidRPr="00F7582B">
              <w:rPr>
                <w:rFonts w:ascii="Calibri" w:hAnsi="Calibri" w:cs="Calibri"/>
              </w:rPr>
              <w:t>calme et posé</w:t>
            </w:r>
            <w:r w:rsidR="00DB2F74">
              <w:rPr>
                <w:rFonts w:ascii="Calibri" w:hAnsi="Calibri" w:cs="Calibri"/>
              </w:rPr>
              <w:t>…</w:t>
            </w:r>
          </w:p>
          <w:p w:rsidR="00B3125F" w:rsidRDefault="00B3125F" w:rsidP="00DB2F74">
            <w:pPr>
              <w:jc w:val="both"/>
              <w:rPr>
                <w:rFonts w:ascii="Calibri" w:hAnsi="Calibri"/>
              </w:rPr>
            </w:pPr>
          </w:p>
        </w:tc>
      </w:tr>
    </w:tbl>
    <w:p w:rsidR="00823624" w:rsidRDefault="00823624">
      <w:bookmarkStart w:id="0" w:name="_GoBack"/>
      <w:bookmarkEnd w:id="0"/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3114"/>
        <w:gridCol w:w="6095"/>
      </w:tblGrid>
      <w:tr w:rsidR="00CF3222" w:rsidTr="00C1385E">
        <w:trPr>
          <w:trHeight w:val="598"/>
        </w:trPr>
        <w:tc>
          <w:tcPr>
            <w:tcW w:w="3114" w:type="dxa"/>
            <w:tcBorders>
              <w:bottom w:val="single" w:sz="4" w:space="0" w:color="auto"/>
            </w:tcBorders>
            <w:vAlign w:val="center"/>
          </w:tcPr>
          <w:p w:rsidR="00B3125F" w:rsidRDefault="00B3125F" w:rsidP="00497CCD">
            <w:pPr>
              <w:spacing w:before="100" w:beforeAutospacing="1" w:after="100" w:afterAutospacing="1" w:line="140" w:lineRule="atLeast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apacité à exercer les missions dévolues à l’emploi permanent à pourvoir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:rsidR="00DB2F74" w:rsidRPr="00C1385E" w:rsidRDefault="00DB2F74" w:rsidP="00F7582B">
            <w:pPr>
              <w:jc w:val="center"/>
              <w:rPr>
                <w:rFonts w:ascii="Calibri" w:hAnsi="Calibri"/>
                <w:b/>
                <w:i/>
                <w:color w:val="000000" w:themeColor="text1"/>
              </w:rPr>
            </w:pPr>
            <w:r w:rsidRPr="00C1385E">
              <w:rPr>
                <w:rFonts w:ascii="Calibri" w:hAnsi="Calibri"/>
                <w:b/>
                <w:i/>
                <w:color w:val="000000" w:themeColor="text1"/>
              </w:rPr>
              <w:t xml:space="preserve">Décrivez succinctement le parcours professionnel, les missions du candidat et sa capacité à occuper le poste à pourvoir </w:t>
            </w:r>
          </w:p>
          <w:p w:rsidR="00DB2F74" w:rsidRDefault="00DB2F74" w:rsidP="00F7582B">
            <w:pPr>
              <w:jc w:val="center"/>
              <w:rPr>
                <w:rFonts w:ascii="Calibri" w:hAnsi="Calibri"/>
              </w:rPr>
            </w:pPr>
          </w:p>
          <w:p w:rsidR="009E2B4A" w:rsidRPr="00B0145F" w:rsidRDefault="00F7582B" w:rsidP="009E2B4A">
            <w:pPr>
              <w:jc w:val="center"/>
              <w:outlineLvl w:val="0"/>
              <w:rPr>
                <w:rFonts w:ascii="Calibri" w:hAnsi="Calibri" w:cs="Calibri"/>
              </w:rPr>
            </w:pPr>
            <w:r>
              <w:rPr>
                <w:rFonts w:ascii="Calibri" w:hAnsi="Calibri"/>
              </w:rPr>
              <w:t xml:space="preserve">Après avoir travaillé 15 ans au sein de la commune de xxx, Monsieur </w:t>
            </w:r>
            <w:proofErr w:type="spellStart"/>
            <w:r>
              <w:rPr>
                <w:rFonts w:ascii="Calibri" w:hAnsi="Calibri"/>
              </w:rPr>
              <w:t>xxxx</w:t>
            </w:r>
            <w:proofErr w:type="spellEnd"/>
            <w:r>
              <w:rPr>
                <w:rFonts w:ascii="Calibri" w:hAnsi="Calibri"/>
              </w:rPr>
              <w:t xml:space="preserve"> souhaite donner un nouvel élan à sa carrière professionnelle</w:t>
            </w:r>
            <w:r w:rsidR="009E2B4A">
              <w:rPr>
                <w:rFonts w:ascii="Calibri" w:hAnsi="Calibri"/>
              </w:rPr>
              <w:t xml:space="preserve">, </w:t>
            </w:r>
            <w:r w:rsidR="009E2B4A" w:rsidRPr="00B0145F">
              <w:rPr>
                <w:rFonts w:ascii="Calibri" w:hAnsi="Calibri" w:cs="Calibri"/>
              </w:rPr>
              <w:t xml:space="preserve">c’est pour ces raisons qu’il a présenté sa candidature à la commune </w:t>
            </w:r>
            <w:r w:rsidR="009E2B4A">
              <w:rPr>
                <w:rFonts w:ascii="Calibri" w:hAnsi="Calibri" w:cs="Calibri"/>
              </w:rPr>
              <w:t>de…………..</w:t>
            </w:r>
            <w:r w:rsidR="009E2B4A" w:rsidRPr="00B0145F">
              <w:rPr>
                <w:rFonts w:ascii="Calibri" w:hAnsi="Calibri" w:cs="Calibri"/>
              </w:rPr>
              <w:t>.</w:t>
            </w:r>
          </w:p>
          <w:p w:rsidR="009E2B4A" w:rsidRDefault="009E2B4A" w:rsidP="009E2B4A">
            <w:pPr>
              <w:jc w:val="center"/>
              <w:rPr>
                <w:rFonts w:ascii="Calibri" w:hAnsi="Calibri"/>
              </w:rPr>
            </w:pPr>
          </w:p>
          <w:p w:rsidR="00DB2F74" w:rsidRDefault="00DB2F74" w:rsidP="009E2B4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 w:cs="Calibri"/>
              </w:rPr>
              <w:t>Au regard de son expérience professionnelle et de sa parfaite maîtrise du logiciel</w:t>
            </w:r>
            <w:proofErr w:type="gramStart"/>
            <w:r>
              <w:rPr>
                <w:rFonts w:ascii="Calibri" w:hAnsi="Calibri" w:cs="Calibri"/>
              </w:rPr>
              <w:t xml:space="preserve"> ….</w:t>
            </w:r>
            <w:proofErr w:type="gramEnd"/>
            <w:r>
              <w:rPr>
                <w:rFonts w:ascii="Calibri" w:hAnsi="Calibri" w:cs="Calibri"/>
              </w:rPr>
              <w:t xml:space="preserve">, il semble tout à fait en capacité d’occuper le poste à pourvoir. </w:t>
            </w:r>
          </w:p>
          <w:p w:rsidR="00D76279" w:rsidRDefault="00D76279" w:rsidP="00DB2F74">
            <w:pPr>
              <w:jc w:val="center"/>
              <w:rPr>
                <w:rFonts w:ascii="Calibri" w:hAnsi="Calibri" w:cs="Calibri"/>
              </w:rPr>
            </w:pPr>
          </w:p>
        </w:tc>
      </w:tr>
      <w:tr w:rsidR="00CF3222" w:rsidTr="00C1385E">
        <w:trPr>
          <w:trHeight w:val="850"/>
        </w:trPr>
        <w:tc>
          <w:tcPr>
            <w:tcW w:w="3114" w:type="dxa"/>
            <w:tcBorders>
              <w:bottom w:val="single" w:sz="4" w:space="0" w:color="auto"/>
            </w:tcBorders>
            <w:vAlign w:val="center"/>
          </w:tcPr>
          <w:p w:rsidR="00B3125F" w:rsidRDefault="00B3125F" w:rsidP="00497CCD">
            <w:pPr>
              <w:spacing w:before="100" w:beforeAutospacing="1" w:after="100" w:afterAutospacing="1" w:line="140" w:lineRule="atLeast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ppréciations portées par les membres du jury </w:t>
            </w:r>
            <w:r w:rsidR="00CF3222">
              <w:rPr>
                <w:rFonts w:ascii="Calibri" w:hAnsi="Calibri"/>
              </w:rPr>
              <w:t>sur le</w:t>
            </w:r>
            <w:r w:rsidR="008E569D">
              <w:rPr>
                <w:rFonts w:ascii="Calibri" w:hAnsi="Calibri"/>
              </w:rPr>
              <w:t xml:space="preserve"> potentiel et les compétences du candidat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:rsidR="00F7582B" w:rsidRPr="00C1385E" w:rsidRDefault="009E2B4A" w:rsidP="00F7582B">
            <w:pPr>
              <w:pStyle w:val="Default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C1385E">
              <w:rPr>
                <w:b/>
                <w:i/>
                <w:color w:val="000000" w:themeColor="text1"/>
                <w:sz w:val="20"/>
                <w:szCs w:val="20"/>
              </w:rPr>
              <w:t xml:space="preserve">Les membres du jury donnent une appréciation sur le potentiel et les compétences du candidat et font des préconisations à l’autorité territoriale. </w:t>
            </w:r>
          </w:p>
          <w:p w:rsidR="009E2B4A" w:rsidRDefault="009E2B4A" w:rsidP="00F7582B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9E2B4A" w:rsidRPr="009E2B4A" w:rsidRDefault="009E2B4A" w:rsidP="009E2B4A">
            <w:pPr>
              <w:outlineLvl w:val="0"/>
              <w:rPr>
                <w:rFonts w:ascii="Calibri" w:hAnsi="Calibri" w:cs="Calibri"/>
              </w:rPr>
            </w:pPr>
            <w:r w:rsidRPr="009E2B4A">
              <w:rPr>
                <w:rFonts w:ascii="Calibri" w:hAnsi="Calibri" w:cs="Calibri"/>
              </w:rPr>
              <w:t>Monsieur ……</w:t>
            </w:r>
            <w:proofErr w:type="gramStart"/>
            <w:r w:rsidRPr="009E2B4A">
              <w:rPr>
                <w:rFonts w:ascii="Calibri" w:hAnsi="Calibri" w:cs="Calibri"/>
              </w:rPr>
              <w:t>…….</w:t>
            </w:r>
            <w:proofErr w:type="gramEnd"/>
            <w:r w:rsidRPr="009E2B4A">
              <w:rPr>
                <w:rFonts w:ascii="Calibri" w:hAnsi="Calibri" w:cs="Calibri"/>
              </w:rPr>
              <w:t xml:space="preserve">. </w:t>
            </w:r>
            <w:proofErr w:type="gramStart"/>
            <w:r w:rsidRPr="009E2B4A">
              <w:rPr>
                <w:rFonts w:ascii="Calibri" w:hAnsi="Calibri" w:cs="Calibri"/>
              </w:rPr>
              <w:t>est</w:t>
            </w:r>
            <w:proofErr w:type="gramEnd"/>
            <w:r w:rsidRPr="009E2B4A">
              <w:rPr>
                <w:rFonts w:ascii="Calibri" w:hAnsi="Calibri" w:cs="Calibri"/>
              </w:rPr>
              <w:t xml:space="preserve"> un candidat rigoureux qui a atteint une expertise certaine sur un poste de Chargé d’accueil. </w:t>
            </w:r>
          </w:p>
          <w:p w:rsidR="009E2B4A" w:rsidRPr="009E2B4A" w:rsidRDefault="009E2B4A" w:rsidP="009E2B4A">
            <w:pPr>
              <w:pStyle w:val="Paragraphedeliste"/>
              <w:ind w:left="720"/>
              <w:outlineLvl w:val="0"/>
              <w:rPr>
                <w:rFonts w:ascii="Calibri" w:hAnsi="Calibri" w:cs="Calibri"/>
              </w:rPr>
            </w:pPr>
          </w:p>
          <w:p w:rsidR="009E2B4A" w:rsidRPr="009E2B4A" w:rsidRDefault="009E2B4A" w:rsidP="009E2B4A">
            <w:pPr>
              <w:jc w:val="both"/>
              <w:rPr>
                <w:rFonts w:ascii="Calibri" w:hAnsi="Calibri" w:cs="Calibri"/>
              </w:rPr>
            </w:pPr>
            <w:r w:rsidRPr="009E2B4A">
              <w:rPr>
                <w:rFonts w:ascii="Calibri" w:hAnsi="Calibri" w:cs="Calibri"/>
              </w:rPr>
              <w:t>Les compétences techniques de ce candidat semblent donc répondre aux attentes du poste à pourvoir.</w:t>
            </w:r>
          </w:p>
          <w:p w:rsidR="009E2B4A" w:rsidRPr="00B0145F" w:rsidRDefault="009E2B4A" w:rsidP="009E2B4A">
            <w:pPr>
              <w:outlineLvl w:val="0"/>
              <w:rPr>
                <w:rFonts w:ascii="Calibri" w:hAnsi="Calibri" w:cs="Calibri"/>
              </w:rPr>
            </w:pPr>
          </w:p>
          <w:p w:rsidR="00F7582B" w:rsidRDefault="00F7582B" w:rsidP="00F7582B">
            <w:pPr>
              <w:pStyle w:val="Default"/>
              <w:jc w:val="center"/>
              <w:rPr>
                <w:sz w:val="20"/>
                <w:szCs w:val="20"/>
              </w:rPr>
            </w:pPr>
            <w:r w:rsidRPr="0097548F">
              <w:rPr>
                <w:sz w:val="20"/>
                <w:szCs w:val="20"/>
              </w:rPr>
              <w:t xml:space="preserve">Au regard des éléments ci-dessus, les membres du jury proposent </w:t>
            </w:r>
            <w:r w:rsidR="00DB2F74">
              <w:rPr>
                <w:sz w:val="20"/>
                <w:szCs w:val="20"/>
              </w:rPr>
              <w:t>à Monsieur le Maire</w:t>
            </w:r>
            <w:r w:rsidRPr="0097548F">
              <w:rPr>
                <w:sz w:val="20"/>
                <w:szCs w:val="20"/>
              </w:rPr>
              <w:t xml:space="preserve"> de rencontrer </w:t>
            </w:r>
            <w:r>
              <w:rPr>
                <w:sz w:val="20"/>
                <w:szCs w:val="20"/>
              </w:rPr>
              <w:t xml:space="preserve">Monsieur </w:t>
            </w:r>
            <w:proofErr w:type="spellStart"/>
            <w:proofErr w:type="gramStart"/>
            <w:r>
              <w:rPr>
                <w:sz w:val="20"/>
                <w:szCs w:val="20"/>
              </w:rPr>
              <w:t>xxxx</w:t>
            </w:r>
            <w:proofErr w:type="spellEnd"/>
            <w:r w:rsidRPr="0097548F">
              <w:rPr>
                <w:sz w:val="20"/>
                <w:szCs w:val="20"/>
              </w:rPr>
              <w:t xml:space="preserve">  lors</w:t>
            </w:r>
            <w:proofErr w:type="gramEnd"/>
            <w:r w:rsidRPr="0097548F">
              <w:rPr>
                <w:sz w:val="20"/>
                <w:szCs w:val="20"/>
              </w:rPr>
              <w:t xml:space="preserve"> d’un second entretien afin d’évaluer sa motivation et son implication à occuper ce poste ou / de valider la candidature de Monsieur </w:t>
            </w:r>
            <w:proofErr w:type="spellStart"/>
            <w:r>
              <w:rPr>
                <w:sz w:val="20"/>
                <w:szCs w:val="20"/>
              </w:rPr>
              <w:t>xxxx</w:t>
            </w:r>
            <w:proofErr w:type="spellEnd"/>
            <w:r w:rsidRPr="0097548F">
              <w:rPr>
                <w:sz w:val="20"/>
                <w:szCs w:val="20"/>
              </w:rPr>
              <w:t xml:space="preserve"> sur le poste </w:t>
            </w:r>
            <w:r>
              <w:rPr>
                <w:sz w:val="20"/>
                <w:szCs w:val="20"/>
              </w:rPr>
              <w:t>de Chargé(e) d’accueil.</w:t>
            </w:r>
          </w:p>
          <w:p w:rsidR="00980F69" w:rsidRPr="009675CC" w:rsidRDefault="00980F69" w:rsidP="00CF3222">
            <w:pPr>
              <w:jc w:val="center"/>
              <w:rPr>
                <w:rFonts w:ascii="Calibri" w:hAnsi="Calibri"/>
                <w:sz w:val="10"/>
                <w:szCs w:val="10"/>
              </w:rPr>
            </w:pPr>
          </w:p>
        </w:tc>
      </w:tr>
    </w:tbl>
    <w:p w:rsidR="00CF3222" w:rsidRDefault="00CF3222" w:rsidP="00980F69">
      <w:pPr>
        <w:jc w:val="center"/>
        <w:rPr>
          <w:rFonts w:asciiTheme="minorHAnsi" w:hAnsiTheme="minorHAnsi"/>
          <w:b/>
          <w:sz w:val="22"/>
          <w:szCs w:val="22"/>
        </w:rPr>
      </w:pPr>
    </w:p>
    <w:p w:rsidR="00CF3222" w:rsidRDefault="00CF3222" w:rsidP="00980F69">
      <w:pPr>
        <w:jc w:val="center"/>
        <w:rPr>
          <w:rFonts w:asciiTheme="minorHAnsi" w:hAnsiTheme="minorHAnsi"/>
          <w:b/>
          <w:sz w:val="22"/>
          <w:szCs w:val="22"/>
        </w:rPr>
      </w:pPr>
    </w:p>
    <w:p w:rsidR="00497CCD" w:rsidRDefault="009E2B4A" w:rsidP="00497CCD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Chaque membre du jury doit apposer sa signature sur le procès-verbal.</w:t>
      </w:r>
    </w:p>
    <w:p w:rsidR="00B511B9" w:rsidRDefault="00A460B2" w:rsidP="00EA6DAE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</w:t>
      </w:r>
    </w:p>
    <w:p w:rsidR="00A21B08" w:rsidRDefault="00A460B2" w:rsidP="00EA6DAE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Madame </w:t>
      </w:r>
      <w:proofErr w:type="spellStart"/>
      <w:r>
        <w:rPr>
          <w:rFonts w:ascii="Calibri" w:hAnsi="Calibri"/>
          <w:b/>
          <w:sz w:val="22"/>
          <w:szCs w:val="22"/>
        </w:rPr>
        <w:t>xxxxxx</w:t>
      </w:r>
      <w:proofErr w:type="spellEnd"/>
      <w:r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Monsieur </w:t>
      </w:r>
      <w:proofErr w:type="spellStart"/>
      <w:r>
        <w:rPr>
          <w:rFonts w:ascii="Calibri" w:hAnsi="Calibri"/>
          <w:b/>
          <w:sz w:val="22"/>
          <w:szCs w:val="22"/>
        </w:rPr>
        <w:t>xxxxxxx</w:t>
      </w:r>
      <w:proofErr w:type="spellEnd"/>
      <w:r w:rsidR="00823624">
        <w:rPr>
          <w:rFonts w:ascii="Calibri" w:hAnsi="Calibri"/>
          <w:b/>
          <w:sz w:val="22"/>
          <w:szCs w:val="22"/>
        </w:rPr>
        <w:t xml:space="preserve">     </w:t>
      </w:r>
      <w:r>
        <w:rPr>
          <w:rFonts w:ascii="Calibri" w:hAnsi="Calibri"/>
          <w:b/>
          <w:sz w:val="22"/>
          <w:szCs w:val="22"/>
        </w:rPr>
        <w:t xml:space="preserve">       </w:t>
      </w:r>
      <w:r w:rsidR="00823624">
        <w:rPr>
          <w:rFonts w:ascii="Calibri" w:hAnsi="Calibri"/>
          <w:b/>
          <w:sz w:val="22"/>
          <w:szCs w:val="22"/>
        </w:rPr>
        <w:t xml:space="preserve">                     </w:t>
      </w:r>
      <w:r>
        <w:rPr>
          <w:rFonts w:ascii="Calibri" w:hAnsi="Calibri"/>
          <w:b/>
          <w:sz w:val="22"/>
          <w:szCs w:val="22"/>
        </w:rPr>
        <w:t xml:space="preserve">     </w:t>
      </w:r>
    </w:p>
    <w:sectPr w:rsidR="00A21B08" w:rsidSect="000148ED">
      <w:headerReference w:type="default" r:id="rId8"/>
      <w:footerReference w:type="even" r:id="rId9"/>
      <w:footerReference w:type="default" r:id="rId10"/>
      <w:pgSz w:w="11906" w:h="16838"/>
      <w:pgMar w:top="1854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1338" w:rsidRDefault="000A1338" w:rsidP="00D05E17">
      <w:r>
        <w:separator/>
      </w:r>
    </w:p>
  </w:endnote>
  <w:endnote w:type="continuationSeparator" w:id="0">
    <w:p w:rsidR="000A1338" w:rsidRDefault="000A1338" w:rsidP="00D05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andwriting - Dakota">
    <w:altName w:val="Segoe UI Semilight"/>
    <w:panose1 w:val="02000400000000000000"/>
    <w:charset w:val="00"/>
    <w:family w:val="auto"/>
    <w:pitch w:val="variable"/>
    <w:sig w:usb0="A0000027" w:usb1="00000000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CCD" w:rsidRDefault="00497CCD">
    <w:pPr>
      <w:pStyle w:val="Pieddepag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2</w:t>
    </w:r>
    <w:r>
      <w:rPr>
        <w:noProof/>
      </w:rPr>
      <w:fldChar w:fldCharType="end"/>
    </w:r>
  </w:p>
  <w:p w:rsidR="00497CCD" w:rsidRDefault="00497CC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CCD" w:rsidRDefault="00497CCD">
    <w:pPr>
      <w:pStyle w:val="Pieddepag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B389C">
      <w:rPr>
        <w:noProof/>
      </w:rPr>
      <w:t>2</w:t>
    </w:r>
    <w:r>
      <w:rPr>
        <w:noProof/>
      </w:rPr>
      <w:fldChar w:fldCharType="end"/>
    </w:r>
  </w:p>
  <w:p w:rsidR="00BB389C" w:rsidRDefault="00BB389C" w:rsidP="00BB389C">
    <w:pPr>
      <w:pStyle w:val="En-tte"/>
      <w:jc w:val="center"/>
    </w:pPr>
    <w:r>
      <w:rPr>
        <w:rFonts w:ascii="Calibri" w:hAnsi="Calibri"/>
        <w:b/>
        <w:i/>
        <w:color w:val="999999"/>
        <w:sz w:val="18"/>
        <w:szCs w:val="18"/>
      </w:rPr>
      <w:t>Le présent modèle est proposé par le Centre de Gestion 76 à titre indicatif- Juillet 2020</w:t>
    </w:r>
  </w:p>
  <w:p w:rsidR="00497CCD" w:rsidRDefault="00497CCD" w:rsidP="00750F49">
    <w:pPr>
      <w:pStyle w:val="Pieddepage"/>
    </w:pPr>
  </w:p>
  <w:p w:rsidR="00497CCD" w:rsidRDefault="00497CC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1338" w:rsidRDefault="000A1338" w:rsidP="00D05E17">
      <w:r>
        <w:separator/>
      </w:r>
    </w:p>
  </w:footnote>
  <w:footnote w:type="continuationSeparator" w:id="0">
    <w:p w:rsidR="000A1338" w:rsidRDefault="000A1338" w:rsidP="00D05E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CCD" w:rsidRPr="00750F49" w:rsidRDefault="000A7D9D" w:rsidP="0051635B">
    <w:pPr>
      <w:pStyle w:val="En-tte"/>
      <w:tabs>
        <w:tab w:val="clear" w:pos="4536"/>
      </w:tabs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360045</wp:posOffset>
          </wp:positionV>
          <wp:extent cx="7651909" cy="390525"/>
          <wp:effectExtent l="0" t="0" r="6350" b="0"/>
          <wp:wrapNone/>
          <wp:docPr id="34" name="Imag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V jury de recrutemen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2739" cy="3926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0pt;height:50pt;visibility:visible;mso-wrap-style:square" o:bullet="t">
        <v:imagedata r:id="rId1" o:title="puce-titre"/>
      </v:shape>
    </w:pict>
  </w:numPicBullet>
  <w:numPicBullet w:numPicBulletId="1">
    <w:pict>
      <v:shape id="_x0000_i1027" type="#_x0000_t75" style="width:11.25pt;height:11.25pt" o:bullet="t">
        <v:imagedata r:id="rId2" o:title="mso7094"/>
      </v:shape>
    </w:pict>
  </w:numPicBullet>
  <w:abstractNum w:abstractNumId="0" w15:restartNumberingAfterBreak="0">
    <w:nsid w:val="008A4AD8"/>
    <w:multiLevelType w:val="hybridMultilevel"/>
    <w:tmpl w:val="ED0C9630"/>
    <w:lvl w:ilvl="0" w:tplc="04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13B6397"/>
    <w:multiLevelType w:val="hybridMultilevel"/>
    <w:tmpl w:val="9ED24D7C"/>
    <w:lvl w:ilvl="0" w:tplc="660C794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D1CC5"/>
    <w:multiLevelType w:val="hybridMultilevel"/>
    <w:tmpl w:val="D87A6F9C"/>
    <w:lvl w:ilvl="0" w:tplc="48B814A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F179A2"/>
    <w:multiLevelType w:val="hybridMultilevel"/>
    <w:tmpl w:val="2A7AD6BE"/>
    <w:lvl w:ilvl="0" w:tplc="2CBEF3C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E71717"/>
    <w:multiLevelType w:val="hybridMultilevel"/>
    <w:tmpl w:val="5128EFA8"/>
    <w:lvl w:ilvl="0" w:tplc="B178C4D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F03FDB"/>
    <w:multiLevelType w:val="hybridMultilevel"/>
    <w:tmpl w:val="398E6682"/>
    <w:lvl w:ilvl="0" w:tplc="E7AE7C5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F86CCD"/>
    <w:multiLevelType w:val="hybridMultilevel"/>
    <w:tmpl w:val="6C2EC17C"/>
    <w:lvl w:ilvl="0" w:tplc="39224DEC">
      <w:start w:val="1"/>
      <w:numFmt w:val="decimal"/>
      <w:lvlText w:val="(%1)"/>
      <w:lvlJc w:val="left"/>
      <w:pPr>
        <w:ind w:left="720" w:hanging="360"/>
      </w:pPr>
      <w:rPr>
        <w:vertAlign w:val="superscrip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0C5423"/>
    <w:multiLevelType w:val="hybridMultilevel"/>
    <w:tmpl w:val="B6684982"/>
    <w:lvl w:ilvl="0" w:tplc="41F8458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2719FD"/>
    <w:multiLevelType w:val="hybridMultilevel"/>
    <w:tmpl w:val="2FA64506"/>
    <w:lvl w:ilvl="0" w:tplc="F0F8D9C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B139AF"/>
    <w:multiLevelType w:val="hybridMultilevel"/>
    <w:tmpl w:val="3790FD26"/>
    <w:lvl w:ilvl="0" w:tplc="3EEC6C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726CEC"/>
    <w:multiLevelType w:val="hybridMultilevel"/>
    <w:tmpl w:val="B09611D6"/>
    <w:lvl w:ilvl="0" w:tplc="7AB4C3B6">
      <w:start w:val="53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C97977"/>
    <w:multiLevelType w:val="hybridMultilevel"/>
    <w:tmpl w:val="15E441B4"/>
    <w:lvl w:ilvl="0" w:tplc="3DAEC78E">
      <w:start w:val="1"/>
      <w:numFmt w:val="bullet"/>
      <w:lvlText w:val="-"/>
      <w:lvlJc w:val="left"/>
      <w:pPr>
        <w:ind w:left="720" w:hanging="360"/>
      </w:pPr>
      <w:rPr>
        <w:rFonts w:ascii="Trebuchet MS" w:hAnsi="Trebuchet M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9A5A2A"/>
    <w:multiLevelType w:val="hybridMultilevel"/>
    <w:tmpl w:val="ED547182"/>
    <w:lvl w:ilvl="0" w:tplc="6AF824E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39444CF"/>
    <w:multiLevelType w:val="hybridMultilevel"/>
    <w:tmpl w:val="195C465A"/>
    <w:lvl w:ilvl="0" w:tplc="5BAEBFA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B13274"/>
    <w:multiLevelType w:val="hybridMultilevel"/>
    <w:tmpl w:val="72C200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A04114"/>
    <w:multiLevelType w:val="hybridMultilevel"/>
    <w:tmpl w:val="A3B6296C"/>
    <w:lvl w:ilvl="0" w:tplc="2D9E88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845A4E"/>
    <w:multiLevelType w:val="hybridMultilevel"/>
    <w:tmpl w:val="E040A760"/>
    <w:lvl w:ilvl="0" w:tplc="8072F642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5D13F4"/>
    <w:multiLevelType w:val="hybridMultilevel"/>
    <w:tmpl w:val="6E005572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A7C37C4"/>
    <w:multiLevelType w:val="hybridMultilevel"/>
    <w:tmpl w:val="3AF4222C"/>
    <w:lvl w:ilvl="0" w:tplc="3C34F5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176AE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F4BE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DFC68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BACA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F7AF8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F92C4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D093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3EA93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1D091305"/>
    <w:multiLevelType w:val="hybridMultilevel"/>
    <w:tmpl w:val="5D8AF10E"/>
    <w:lvl w:ilvl="0" w:tplc="0A0A7CD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630A7A"/>
    <w:multiLevelType w:val="hybridMultilevel"/>
    <w:tmpl w:val="3DF8DA0A"/>
    <w:lvl w:ilvl="0" w:tplc="632ACCB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F6072A"/>
    <w:multiLevelType w:val="hybridMultilevel"/>
    <w:tmpl w:val="FA0A175E"/>
    <w:lvl w:ilvl="0" w:tplc="A55C428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2D86768"/>
    <w:multiLevelType w:val="hybridMultilevel"/>
    <w:tmpl w:val="3AE28142"/>
    <w:lvl w:ilvl="0" w:tplc="0DE679E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4D749E"/>
    <w:multiLevelType w:val="hybridMultilevel"/>
    <w:tmpl w:val="3158665C"/>
    <w:lvl w:ilvl="0" w:tplc="AFF86F32">
      <w:start w:val="1"/>
      <w:numFmt w:val="bullet"/>
      <w:lvlText w:val="-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29402F17"/>
    <w:multiLevelType w:val="hybridMultilevel"/>
    <w:tmpl w:val="A07AE228"/>
    <w:lvl w:ilvl="0" w:tplc="6AE672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5535CEE"/>
    <w:multiLevelType w:val="hybridMultilevel"/>
    <w:tmpl w:val="D2189B2E"/>
    <w:lvl w:ilvl="0" w:tplc="391A2B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724861"/>
    <w:multiLevelType w:val="hybridMultilevel"/>
    <w:tmpl w:val="848684BA"/>
    <w:lvl w:ilvl="0" w:tplc="710C6CBA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777790"/>
    <w:multiLevelType w:val="hybridMultilevel"/>
    <w:tmpl w:val="50786A20"/>
    <w:lvl w:ilvl="0" w:tplc="0FF8F426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8" w15:restartNumberingAfterBreak="0">
    <w:nsid w:val="45E06432"/>
    <w:multiLevelType w:val="hybridMultilevel"/>
    <w:tmpl w:val="35D46C14"/>
    <w:lvl w:ilvl="0" w:tplc="8100435A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3479EB"/>
    <w:multiLevelType w:val="hybridMultilevel"/>
    <w:tmpl w:val="B78E4240"/>
    <w:lvl w:ilvl="0" w:tplc="3CC0E99C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auto"/>
      </w:rPr>
    </w:lvl>
    <w:lvl w:ilvl="1" w:tplc="14D8ED7C">
      <w:start w:val="16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AA3B8A"/>
    <w:multiLevelType w:val="hybridMultilevel"/>
    <w:tmpl w:val="1FF67B70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4E6F45A1"/>
    <w:multiLevelType w:val="hybridMultilevel"/>
    <w:tmpl w:val="F600F1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4F5F70"/>
    <w:multiLevelType w:val="hybridMultilevel"/>
    <w:tmpl w:val="6E4268DC"/>
    <w:lvl w:ilvl="0" w:tplc="53EAA44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A12C83"/>
    <w:multiLevelType w:val="hybridMultilevel"/>
    <w:tmpl w:val="FF5C2928"/>
    <w:lvl w:ilvl="0" w:tplc="A55EAC1A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4" w15:restartNumberingAfterBreak="0">
    <w:nsid w:val="5E2D38AD"/>
    <w:multiLevelType w:val="hybridMultilevel"/>
    <w:tmpl w:val="EF6494B0"/>
    <w:lvl w:ilvl="0" w:tplc="8522E67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7F6EC0"/>
    <w:multiLevelType w:val="hybridMultilevel"/>
    <w:tmpl w:val="EEA835AA"/>
    <w:lvl w:ilvl="0" w:tplc="856C200C"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5F156611"/>
    <w:multiLevelType w:val="hybridMultilevel"/>
    <w:tmpl w:val="A244BA9C"/>
    <w:lvl w:ilvl="0" w:tplc="B14064C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676FCB"/>
    <w:multiLevelType w:val="hybridMultilevel"/>
    <w:tmpl w:val="B0A8B450"/>
    <w:lvl w:ilvl="0" w:tplc="CEA888C0"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9E32FA"/>
    <w:multiLevelType w:val="hybridMultilevel"/>
    <w:tmpl w:val="98BC056E"/>
    <w:lvl w:ilvl="0" w:tplc="2D9E88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C712B6"/>
    <w:multiLevelType w:val="hybridMultilevel"/>
    <w:tmpl w:val="E778A5D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174327"/>
    <w:multiLevelType w:val="hybridMultilevel"/>
    <w:tmpl w:val="433A721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8F583E"/>
    <w:multiLevelType w:val="hybridMultilevel"/>
    <w:tmpl w:val="278C846E"/>
    <w:lvl w:ilvl="0" w:tplc="040C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42" w15:restartNumberingAfterBreak="0">
    <w:nsid w:val="720C076E"/>
    <w:multiLevelType w:val="hybridMultilevel"/>
    <w:tmpl w:val="FC1ED1CA"/>
    <w:lvl w:ilvl="0" w:tplc="C4D4B31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1A27D3"/>
    <w:multiLevelType w:val="hybridMultilevel"/>
    <w:tmpl w:val="CF44F9F8"/>
    <w:lvl w:ilvl="0" w:tplc="2296589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391A2BD4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391A2BD4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4467BC"/>
    <w:multiLevelType w:val="hybridMultilevel"/>
    <w:tmpl w:val="D7080DF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374C57"/>
    <w:multiLevelType w:val="hybridMultilevel"/>
    <w:tmpl w:val="DFF44270"/>
    <w:lvl w:ilvl="0" w:tplc="81B0CDAC">
      <w:numFmt w:val="bullet"/>
      <w:lvlText w:val="-"/>
      <w:lvlJc w:val="left"/>
      <w:pPr>
        <w:ind w:left="363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46" w15:restartNumberingAfterBreak="0">
    <w:nsid w:val="7A097234"/>
    <w:multiLevelType w:val="hybridMultilevel"/>
    <w:tmpl w:val="4EA0A924"/>
    <w:lvl w:ilvl="0" w:tplc="64EAF18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A2224B"/>
    <w:multiLevelType w:val="hybridMultilevel"/>
    <w:tmpl w:val="C8A2A0BE"/>
    <w:lvl w:ilvl="0" w:tplc="6254A9F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/>
        <w:sz w:val="22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D976779"/>
    <w:multiLevelType w:val="hybridMultilevel"/>
    <w:tmpl w:val="94D08DBC"/>
    <w:lvl w:ilvl="0" w:tplc="01F4504A">
      <w:numFmt w:val="bullet"/>
      <w:lvlText w:val="-"/>
      <w:lvlJc w:val="left"/>
      <w:pPr>
        <w:tabs>
          <w:tab w:val="num" w:pos="885"/>
        </w:tabs>
        <w:ind w:left="885" w:hanging="525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35"/>
  </w:num>
  <w:num w:numId="3">
    <w:abstractNumId w:val="23"/>
  </w:num>
  <w:num w:numId="4">
    <w:abstractNumId w:val="46"/>
  </w:num>
  <w:num w:numId="5">
    <w:abstractNumId w:val="21"/>
  </w:num>
  <w:num w:numId="6">
    <w:abstractNumId w:val="32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4"/>
  </w:num>
  <w:num w:numId="10">
    <w:abstractNumId w:val="17"/>
  </w:num>
  <w:num w:numId="11">
    <w:abstractNumId w:val="28"/>
  </w:num>
  <w:num w:numId="12">
    <w:abstractNumId w:val="29"/>
  </w:num>
  <w:num w:numId="13">
    <w:abstractNumId w:val="34"/>
  </w:num>
  <w:num w:numId="14">
    <w:abstractNumId w:val="14"/>
  </w:num>
  <w:num w:numId="15">
    <w:abstractNumId w:val="6"/>
  </w:num>
  <w:num w:numId="16">
    <w:abstractNumId w:val="38"/>
  </w:num>
  <w:num w:numId="17">
    <w:abstractNumId w:val="39"/>
  </w:num>
  <w:num w:numId="18">
    <w:abstractNumId w:val="15"/>
  </w:num>
  <w:num w:numId="19">
    <w:abstractNumId w:val="48"/>
  </w:num>
  <w:num w:numId="20">
    <w:abstractNumId w:val="1"/>
  </w:num>
  <w:num w:numId="21">
    <w:abstractNumId w:val="8"/>
  </w:num>
  <w:num w:numId="22">
    <w:abstractNumId w:val="33"/>
  </w:num>
  <w:num w:numId="23">
    <w:abstractNumId w:val="9"/>
  </w:num>
  <w:num w:numId="24">
    <w:abstractNumId w:val="7"/>
  </w:num>
  <w:num w:numId="25">
    <w:abstractNumId w:val="20"/>
  </w:num>
  <w:num w:numId="26">
    <w:abstractNumId w:val="10"/>
  </w:num>
  <w:num w:numId="27">
    <w:abstractNumId w:val="2"/>
  </w:num>
  <w:num w:numId="28">
    <w:abstractNumId w:val="26"/>
  </w:num>
  <w:num w:numId="29">
    <w:abstractNumId w:val="44"/>
  </w:num>
  <w:num w:numId="30">
    <w:abstractNumId w:val="42"/>
  </w:num>
  <w:num w:numId="31">
    <w:abstractNumId w:val="19"/>
  </w:num>
  <w:num w:numId="32">
    <w:abstractNumId w:val="25"/>
  </w:num>
  <w:num w:numId="33">
    <w:abstractNumId w:val="36"/>
  </w:num>
  <w:num w:numId="3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</w:num>
  <w:num w:numId="36">
    <w:abstractNumId w:val="16"/>
  </w:num>
  <w:num w:numId="37">
    <w:abstractNumId w:val="5"/>
  </w:num>
  <w:num w:numId="38">
    <w:abstractNumId w:val="47"/>
  </w:num>
  <w:num w:numId="39">
    <w:abstractNumId w:val="31"/>
  </w:num>
  <w:num w:numId="4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1"/>
  </w:num>
  <w:num w:numId="42">
    <w:abstractNumId w:val="27"/>
  </w:num>
  <w:num w:numId="43">
    <w:abstractNumId w:val="37"/>
  </w:num>
  <w:num w:numId="44">
    <w:abstractNumId w:val="45"/>
  </w:num>
  <w:num w:numId="45">
    <w:abstractNumId w:val="3"/>
  </w:num>
  <w:num w:numId="46">
    <w:abstractNumId w:val="11"/>
  </w:num>
  <w:num w:numId="47">
    <w:abstractNumId w:val="22"/>
  </w:num>
  <w:num w:numId="48">
    <w:abstractNumId w:val="0"/>
  </w:num>
  <w:num w:numId="49">
    <w:abstractNumId w:val="43"/>
  </w:num>
  <w:num w:numId="50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443"/>
    <w:rsid w:val="000015C5"/>
    <w:rsid w:val="0000167D"/>
    <w:rsid w:val="00002AE5"/>
    <w:rsid w:val="00003E9D"/>
    <w:rsid w:val="00006C47"/>
    <w:rsid w:val="00010A6B"/>
    <w:rsid w:val="0001460A"/>
    <w:rsid w:val="000148ED"/>
    <w:rsid w:val="00015189"/>
    <w:rsid w:val="00015821"/>
    <w:rsid w:val="00022E18"/>
    <w:rsid w:val="00023A61"/>
    <w:rsid w:val="00023BBF"/>
    <w:rsid w:val="0002490E"/>
    <w:rsid w:val="00027730"/>
    <w:rsid w:val="00027AD2"/>
    <w:rsid w:val="00030B92"/>
    <w:rsid w:val="00034F85"/>
    <w:rsid w:val="000420AF"/>
    <w:rsid w:val="00045E46"/>
    <w:rsid w:val="000565DF"/>
    <w:rsid w:val="00063661"/>
    <w:rsid w:val="00065EC5"/>
    <w:rsid w:val="00067779"/>
    <w:rsid w:val="00071BAB"/>
    <w:rsid w:val="0007773F"/>
    <w:rsid w:val="000777EA"/>
    <w:rsid w:val="00081E54"/>
    <w:rsid w:val="00083B94"/>
    <w:rsid w:val="000854AF"/>
    <w:rsid w:val="000906F0"/>
    <w:rsid w:val="00091E70"/>
    <w:rsid w:val="00093694"/>
    <w:rsid w:val="00093F31"/>
    <w:rsid w:val="00094733"/>
    <w:rsid w:val="000A0577"/>
    <w:rsid w:val="000A0D1C"/>
    <w:rsid w:val="000A122D"/>
    <w:rsid w:val="000A1338"/>
    <w:rsid w:val="000A1E74"/>
    <w:rsid w:val="000A378F"/>
    <w:rsid w:val="000A5B24"/>
    <w:rsid w:val="000A6C39"/>
    <w:rsid w:val="000A7D9D"/>
    <w:rsid w:val="000B0334"/>
    <w:rsid w:val="000B1789"/>
    <w:rsid w:val="000B1989"/>
    <w:rsid w:val="000B2DFC"/>
    <w:rsid w:val="000B5D57"/>
    <w:rsid w:val="000B5D87"/>
    <w:rsid w:val="000B5E52"/>
    <w:rsid w:val="000B7B77"/>
    <w:rsid w:val="000B7F8E"/>
    <w:rsid w:val="000C03A2"/>
    <w:rsid w:val="000C1331"/>
    <w:rsid w:val="000C285C"/>
    <w:rsid w:val="000C2DEF"/>
    <w:rsid w:val="000C3AC2"/>
    <w:rsid w:val="000C788A"/>
    <w:rsid w:val="000D2298"/>
    <w:rsid w:val="000D2ABA"/>
    <w:rsid w:val="000D487E"/>
    <w:rsid w:val="000D7A0A"/>
    <w:rsid w:val="000E0E44"/>
    <w:rsid w:val="000E485C"/>
    <w:rsid w:val="000E6C74"/>
    <w:rsid w:val="000F0CB2"/>
    <w:rsid w:val="000F1C30"/>
    <w:rsid w:val="000F5479"/>
    <w:rsid w:val="000F5D8B"/>
    <w:rsid w:val="000F7284"/>
    <w:rsid w:val="0010010D"/>
    <w:rsid w:val="00100FD5"/>
    <w:rsid w:val="001040B0"/>
    <w:rsid w:val="00104BCB"/>
    <w:rsid w:val="00105EFB"/>
    <w:rsid w:val="001107BA"/>
    <w:rsid w:val="001107F7"/>
    <w:rsid w:val="001119DE"/>
    <w:rsid w:val="0011214B"/>
    <w:rsid w:val="00113F94"/>
    <w:rsid w:val="0011464D"/>
    <w:rsid w:val="001148C9"/>
    <w:rsid w:val="00117CE4"/>
    <w:rsid w:val="0012402E"/>
    <w:rsid w:val="00125306"/>
    <w:rsid w:val="00125CFD"/>
    <w:rsid w:val="00133656"/>
    <w:rsid w:val="001363C5"/>
    <w:rsid w:val="001404E2"/>
    <w:rsid w:val="00141D45"/>
    <w:rsid w:val="001433B9"/>
    <w:rsid w:val="001450CF"/>
    <w:rsid w:val="00147A59"/>
    <w:rsid w:val="001557CA"/>
    <w:rsid w:val="00163D33"/>
    <w:rsid w:val="00164493"/>
    <w:rsid w:val="00165E28"/>
    <w:rsid w:val="001701CC"/>
    <w:rsid w:val="001705CE"/>
    <w:rsid w:val="00172AF7"/>
    <w:rsid w:val="00175A99"/>
    <w:rsid w:val="001761F5"/>
    <w:rsid w:val="0018032D"/>
    <w:rsid w:val="00180F1F"/>
    <w:rsid w:val="001811E0"/>
    <w:rsid w:val="00183917"/>
    <w:rsid w:val="00184196"/>
    <w:rsid w:val="00184E66"/>
    <w:rsid w:val="001909E4"/>
    <w:rsid w:val="00192217"/>
    <w:rsid w:val="001941A0"/>
    <w:rsid w:val="001946E0"/>
    <w:rsid w:val="001959D9"/>
    <w:rsid w:val="001A004F"/>
    <w:rsid w:val="001A0F5C"/>
    <w:rsid w:val="001A2689"/>
    <w:rsid w:val="001A2E1D"/>
    <w:rsid w:val="001A4B86"/>
    <w:rsid w:val="001A4DF3"/>
    <w:rsid w:val="001B0330"/>
    <w:rsid w:val="001B291C"/>
    <w:rsid w:val="001B2EDD"/>
    <w:rsid w:val="001B5DD5"/>
    <w:rsid w:val="001B694E"/>
    <w:rsid w:val="001B762A"/>
    <w:rsid w:val="001B7CC2"/>
    <w:rsid w:val="001C553F"/>
    <w:rsid w:val="001C594D"/>
    <w:rsid w:val="001D1445"/>
    <w:rsid w:val="001D1BC9"/>
    <w:rsid w:val="001D2556"/>
    <w:rsid w:val="001D2E9E"/>
    <w:rsid w:val="001D3D65"/>
    <w:rsid w:val="001D4C1D"/>
    <w:rsid w:val="001D5E08"/>
    <w:rsid w:val="001D6A38"/>
    <w:rsid w:val="001D7652"/>
    <w:rsid w:val="001E3DC2"/>
    <w:rsid w:val="001E7A2E"/>
    <w:rsid w:val="001F0E7F"/>
    <w:rsid w:val="001F18EE"/>
    <w:rsid w:val="00200CC4"/>
    <w:rsid w:val="00202DED"/>
    <w:rsid w:val="00206BF9"/>
    <w:rsid w:val="0020756B"/>
    <w:rsid w:val="00212ED3"/>
    <w:rsid w:val="002157D2"/>
    <w:rsid w:val="00223FE8"/>
    <w:rsid w:val="002262A9"/>
    <w:rsid w:val="00231441"/>
    <w:rsid w:val="002323B2"/>
    <w:rsid w:val="00233A03"/>
    <w:rsid w:val="0023442E"/>
    <w:rsid w:val="002350D9"/>
    <w:rsid w:val="002359C2"/>
    <w:rsid w:val="00235E94"/>
    <w:rsid w:val="00236B0F"/>
    <w:rsid w:val="00237A85"/>
    <w:rsid w:val="00237AC3"/>
    <w:rsid w:val="0024245D"/>
    <w:rsid w:val="00242552"/>
    <w:rsid w:val="00245029"/>
    <w:rsid w:val="00245469"/>
    <w:rsid w:val="0025040B"/>
    <w:rsid w:val="00252145"/>
    <w:rsid w:val="002534A1"/>
    <w:rsid w:val="00255F17"/>
    <w:rsid w:val="00260754"/>
    <w:rsid w:val="0026234F"/>
    <w:rsid w:val="00264798"/>
    <w:rsid w:val="0026663F"/>
    <w:rsid w:val="00266DB6"/>
    <w:rsid w:val="002672AC"/>
    <w:rsid w:val="00270C4F"/>
    <w:rsid w:val="00271A9F"/>
    <w:rsid w:val="00274991"/>
    <w:rsid w:val="0027590B"/>
    <w:rsid w:val="0028234F"/>
    <w:rsid w:val="00282818"/>
    <w:rsid w:val="0028405B"/>
    <w:rsid w:val="0028569B"/>
    <w:rsid w:val="00290812"/>
    <w:rsid w:val="0029082B"/>
    <w:rsid w:val="00291E2E"/>
    <w:rsid w:val="0029444F"/>
    <w:rsid w:val="002945B1"/>
    <w:rsid w:val="00296B20"/>
    <w:rsid w:val="00296F29"/>
    <w:rsid w:val="002A13DA"/>
    <w:rsid w:val="002A2A63"/>
    <w:rsid w:val="002A378E"/>
    <w:rsid w:val="002A3C74"/>
    <w:rsid w:val="002A423D"/>
    <w:rsid w:val="002A58B1"/>
    <w:rsid w:val="002B1A55"/>
    <w:rsid w:val="002B578E"/>
    <w:rsid w:val="002B7F57"/>
    <w:rsid w:val="002C03A8"/>
    <w:rsid w:val="002C0C05"/>
    <w:rsid w:val="002C192A"/>
    <w:rsid w:val="002C3CCF"/>
    <w:rsid w:val="002C6D5C"/>
    <w:rsid w:val="002D0443"/>
    <w:rsid w:val="002D0CAC"/>
    <w:rsid w:val="002D2DB8"/>
    <w:rsid w:val="002D5F2B"/>
    <w:rsid w:val="002E063F"/>
    <w:rsid w:val="002E1A97"/>
    <w:rsid w:val="002E1ED4"/>
    <w:rsid w:val="002E5A10"/>
    <w:rsid w:val="002E736E"/>
    <w:rsid w:val="002E7CC3"/>
    <w:rsid w:val="002F1EDB"/>
    <w:rsid w:val="002F211A"/>
    <w:rsid w:val="002F7B3A"/>
    <w:rsid w:val="002F7B78"/>
    <w:rsid w:val="00301E8D"/>
    <w:rsid w:val="00306C1D"/>
    <w:rsid w:val="003101D1"/>
    <w:rsid w:val="00312907"/>
    <w:rsid w:val="00320F95"/>
    <w:rsid w:val="00321320"/>
    <w:rsid w:val="003222B4"/>
    <w:rsid w:val="00322819"/>
    <w:rsid w:val="00324DB4"/>
    <w:rsid w:val="00324DE7"/>
    <w:rsid w:val="00326294"/>
    <w:rsid w:val="003278C4"/>
    <w:rsid w:val="00330116"/>
    <w:rsid w:val="0033241B"/>
    <w:rsid w:val="003341F3"/>
    <w:rsid w:val="003356D7"/>
    <w:rsid w:val="00340066"/>
    <w:rsid w:val="00340937"/>
    <w:rsid w:val="00341480"/>
    <w:rsid w:val="003437B3"/>
    <w:rsid w:val="00345C7B"/>
    <w:rsid w:val="00347C84"/>
    <w:rsid w:val="00351E3D"/>
    <w:rsid w:val="00352A87"/>
    <w:rsid w:val="00352FE6"/>
    <w:rsid w:val="00353A9A"/>
    <w:rsid w:val="00357FE0"/>
    <w:rsid w:val="00361E50"/>
    <w:rsid w:val="00364754"/>
    <w:rsid w:val="00366459"/>
    <w:rsid w:val="00367334"/>
    <w:rsid w:val="003712D0"/>
    <w:rsid w:val="00373876"/>
    <w:rsid w:val="00377E10"/>
    <w:rsid w:val="00383A79"/>
    <w:rsid w:val="0038437D"/>
    <w:rsid w:val="0038575C"/>
    <w:rsid w:val="00386C0C"/>
    <w:rsid w:val="00386F27"/>
    <w:rsid w:val="0039068F"/>
    <w:rsid w:val="003A1322"/>
    <w:rsid w:val="003A164A"/>
    <w:rsid w:val="003A19DC"/>
    <w:rsid w:val="003A348F"/>
    <w:rsid w:val="003A356B"/>
    <w:rsid w:val="003A6E84"/>
    <w:rsid w:val="003A7BDB"/>
    <w:rsid w:val="003B54B6"/>
    <w:rsid w:val="003B6153"/>
    <w:rsid w:val="003B62CE"/>
    <w:rsid w:val="003B676E"/>
    <w:rsid w:val="003D1F6A"/>
    <w:rsid w:val="003D3742"/>
    <w:rsid w:val="003E33BD"/>
    <w:rsid w:val="003E3803"/>
    <w:rsid w:val="003E431F"/>
    <w:rsid w:val="003E6003"/>
    <w:rsid w:val="003F022F"/>
    <w:rsid w:val="003F0A32"/>
    <w:rsid w:val="003F1573"/>
    <w:rsid w:val="003F1A64"/>
    <w:rsid w:val="003F1CB0"/>
    <w:rsid w:val="003F1F9E"/>
    <w:rsid w:val="003F231C"/>
    <w:rsid w:val="003F3CB7"/>
    <w:rsid w:val="003F59C1"/>
    <w:rsid w:val="00401AE3"/>
    <w:rsid w:val="00402CD8"/>
    <w:rsid w:val="00405748"/>
    <w:rsid w:val="0041050B"/>
    <w:rsid w:val="004118BC"/>
    <w:rsid w:val="004156D2"/>
    <w:rsid w:val="0041688C"/>
    <w:rsid w:val="00417782"/>
    <w:rsid w:val="00417D5B"/>
    <w:rsid w:val="00422604"/>
    <w:rsid w:val="00424E1F"/>
    <w:rsid w:val="00425EEB"/>
    <w:rsid w:val="00426708"/>
    <w:rsid w:val="00430BDA"/>
    <w:rsid w:val="0043104D"/>
    <w:rsid w:val="004313A1"/>
    <w:rsid w:val="0043280D"/>
    <w:rsid w:val="00432A9A"/>
    <w:rsid w:val="00437412"/>
    <w:rsid w:val="00437E86"/>
    <w:rsid w:val="00441F8E"/>
    <w:rsid w:val="004420F4"/>
    <w:rsid w:val="004450C4"/>
    <w:rsid w:val="00446619"/>
    <w:rsid w:val="00450EB3"/>
    <w:rsid w:val="00470B1C"/>
    <w:rsid w:val="00471FCC"/>
    <w:rsid w:val="00472D81"/>
    <w:rsid w:val="00474916"/>
    <w:rsid w:val="00474B72"/>
    <w:rsid w:val="004756D0"/>
    <w:rsid w:val="0047599D"/>
    <w:rsid w:val="0047715E"/>
    <w:rsid w:val="0048213A"/>
    <w:rsid w:val="004836BF"/>
    <w:rsid w:val="0048607C"/>
    <w:rsid w:val="00491BE3"/>
    <w:rsid w:val="00491C5C"/>
    <w:rsid w:val="00492988"/>
    <w:rsid w:val="00497C6E"/>
    <w:rsid w:val="00497CCD"/>
    <w:rsid w:val="004A3E34"/>
    <w:rsid w:val="004A4FC9"/>
    <w:rsid w:val="004A79E4"/>
    <w:rsid w:val="004B38D4"/>
    <w:rsid w:val="004B4EA1"/>
    <w:rsid w:val="004C149B"/>
    <w:rsid w:val="004C3214"/>
    <w:rsid w:val="004C387C"/>
    <w:rsid w:val="004C4B2B"/>
    <w:rsid w:val="004D07DC"/>
    <w:rsid w:val="004D4E36"/>
    <w:rsid w:val="004D7754"/>
    <w:rsid w:val="004E333A"/>
    <w:rsid w:val="004E40F3"/>
    <w:rsid w:val="004E4BB4"/>
    <w:rsid w:val="004E6892"/>
    <w:rsid w:val="004F1F7E"/>
    <w:rsid w:val="004F4720"/>
    <w:rsid w:val="004F7A64"/>
    <w:rsid w:val="00503232"/>
    <w:rsid w:val="005055F6"/>
    <w:rsid w:val="005111EC"/>
    <w:rsid w:val="00514FDC"/>
    <w:rsid w:val="0051635B"/>
    <w:rsid w:val="00520AC8"/>
    <w:rsid w:val="00533177"/>
    <w:rsid w:val="005356B2"/>
    <w:rsid w:val="00542080"/>
    <w:rsid w:val="00542392"/>
    <w:rsid w:val="00543DBA"/>
    <w:rsid w:val="00544966"/>
    <w:rsid w:val="00546523"/>
    <w:rsid w:val="00546CEB"/>
    <w:rsid w:val="00550BFD"/>
    <w:rsid w:val="00551F29"/>
    <w:rsid w:val="00552952"/>
    <w:rsid w:val="0055546D"/>
    <w:rsid w:val="00557632"/>
    <w:rsid w:val="00561AC4"/>
    <w:rsid w:val="00567610"/>
    <w:rsid w:val="00574084"/>
    <w:rsid w:val="00574766"/>
    <w:rsid w:val="00574784"/>
    <w:rsid w:val="0057482D"/>
    <w:rsid w:val="0058345C"/>
    <w:rsid w:val="00584E8D"/>
    <w:rsid w:val="0058587E"/>
    <w:rsid w:val="005862D2"/>
    <w:rsid w:val="00586F90"/>
    <w:rsid w:val="00587FF2"/>
    <w:rsid w:val="00592A84"/>
    <w:rsid w:val="00592C55"/>
    <w:rsid w:val="0059781C"/>
    <w:rsid w:val="005A25F6"/>
    <w:rsid w:val="005A2867"/>
    <w:rsid w:val="005A625D"/>
    <w:rsid w:val="005A68E4"/>
    <w:rsid w:val="005A6FB2"/>
    <w:rsid w:val="005B0803"/>
    <w:rsid w:val="005B4A4F"/>
    <w:rsid w:val="005B563F"/>
    <w:rsid w:val="005B6054"/>
    <w:rsid w:val="005B6527"/>
    <w:rsid w:val="005B6F46"/>
    <w:rsid w:val="005C2669"/>
    <w:rsid w:val="005C379D"/>
    <w:rsid w:val="005C5A84"/>
    <w:rsid w:val="005C6A3D"/>
    <w:rsid w:val="005C7A9B"/>
    <w:rsid w:val="005C7BC2"/>
    <w:rsid w:val="005D33D6"/>
    <w:rsid w:val="005D36BD"/>
    <w:rsid w:val="005D3708"/>
    <w:rsid w:val="005D3A00"/>
    <w:rsid w:val="005D561C"/>
    <w:rsid w:val="005E0F88"/>
    <w:rsid w:val="005E1302"/>
    <w:rsid w:val="005E2112"/>
    <w:rsid w:val="005E2D0E"/>
    <w:rsid w:val="005F2F82"/>
    <w:rsid w:val="00602045"/>
    <w:rsid w:val="00602950"/>
    <w:rsid w:val="00605B28"/>
    <w:rsid w:val="00606F71"/>
    <w:rsid w:val="00611CAF"/>
    <w:rsid w:val="00613D09"/>
    <w:rsid w:val="00615A9B"/>
    <w:rsid w:val="00620F02"/>
    <w:rsid w:val="00622613"/>
    <w:rsid w:val="0062348E"/>
    <w:rsid w:val="00623AF7"/>
    <w:rsid w:val="00623FF7"/>
    <w:rsid w:val="006260E6"/>
    <w:rsid w:val="00626943"/>
    <w:rsid w:val="0063005F"/>
    <w:rsid w:val="00631AA7"/>
    <w:rsid w:val="00633722"/>
    <w:rsid w:val="00636133"/>
    <w:rsid w:val="006368AC"/>
    <w:rsid w:val="00641EBE"/>
    <w:rsid w:val="0064454E"/>
    <w:rsid w:val="006453EE"/>
    <w:rsid w:val="00650AC8"/>
    <w:rsid w:val="00650ECA"/>
    <w:rsid w:val="006546AA"/>
    <w:rsid w:val="00656805"/>
    <w:rsid w:val="00657F3F"/>
    <w:rsid w:val="00660334"/>
    <w:rsid w:val="006624DD"/>
    <w:rsid w:val="00666447"/>
    <w:rsid w:val="00666C15"/>
    <w:rsid w:val="00670958"/>
    <w:rsid w:val="00672B5F"/>
    <w:rsid w:val="006755B0"/>
    <w:rsid w:val="00675723"/>
    <w:rsid w:val="00677973"/>
    <w:rsid w:val="006800F1"/>
    <w:rsid w:val="00680B6F"/>
    <w:rsid w:val="00681457"/>
    <w:rsid w:val="00681497"/>
    <w:rsid w:val="00682096"/>
    <w:rsid w:val="00683A24"/>
    <w:rsid w:val="00683D63"/>
    <w:rsid w:val="006844EF"/>
    <w:rsid w:val="00691EEE"/>
    <w:rsid w:val="00692052"/>
    <w:rsid w:val="00693C05"/>
    <w:rsid w:val="006A0422"/>
    <w:rsid w:val="006A0D2B"/>
    <w:rsid w:val="006A3E7E"/>
    <w:rsid w:val="006A6C1D"/>
    <w:rsid w:val="006B0E1B"/>
    <w:rsid w:val="006B2604"/>
    <w:rsid w:val="006B3A76"/>
    <w:rsid w:val="006C00B3"/>
    <w:rsid w:val="006C2DD2"/>
    <w:rsid w:val="006C3888"/>
    <w:rsid w:val="006D4514"/>
    <w:rsid w:val="006E1FEE"/>
    <w:rsid w:val="006E30CF"/>
    <w:rsid w:val="006E5FAC"/>
    <w:rsid w:val="006F1DFB"/>
    <w:rsid w:val="00703F89"/>
    <w:rsid w:val="00704319"/>
    <w:rsid w:val="00707B02"/>
    <w:rsid w:val="007104D6"/>
    <w:rsid w:val="00711D7F"/>
    <w:rsid w:val="007135C5"/>
    <w:rsid w:val="00717342"/>
    <w:rsid w:val="00720636"/>
    <w:rsid w:val="00722C92"/>
    <w:rsid w:val="00723228"/>
    <w:rsid w:val="00723AE3"/>
    <w:rsid w:val="007250F8"/>
    <w:rsid w:val="0073467A"/>
    <w:rsid w:val="00741D43"/>
    <w:rsid w:val="00750F49"/>
    <w:rsid w:val="00752644"/>
    <w:rsid w:val="007527E0"/>
    <w:rsid w:val="00752DA2"/>
    <w:rsid w:val="00754F06"/>
    <w:rsid w:val="00755723"/>
    <w:rsid w:val="00756413"/>
    <w:rsid w:val="00762907"/>
    <w:rsid w:val="00764B71"/>
    <w:rsid w:val="00766C01"/>
    <w:rsid w:val="0076708B"/>
    <w:rsid w:val="00772A9B"/>
    <w:rsid w:val="00772D59"/>
    <w:rsid w:val="007737CE"/>
    <w:rsid w:val="007760CD"/>
    <w:rsid w:val="00780301"/>
    <w:rsid w:val="0078471F"/>
    <w:rsid w:val="007849D1"/>
    <w:rsid w:val="00784AD6"/>
    <w:rsid w:val="00791C89"/>
    <w:rsid w:val="00792B17"/>
    <w:rsid w:val="00793218"/>
    <w:rsid w:val="00793521"/>
    <w:rsid w:val="00796441"/>
    <w:rsid w:val="007A5F6A"/>
    <w:rsid w:val="007A5FD5"/>
    <w:rsid w:val="007A71E9"/>
    <w:rsid w:val="007B3303"/>
    <w:rsid w:val="007B4C93"/>
    <w:rsid w:val="007B52BD"/>
    <w:rsid w:val="007B5832"/>
    <w:rsid w:val="007C000F"/>
    <w:rsid w:val="007C12E7"/>
    <w:rsid w:val="007C1432"/>
    <w:rsid w:val="007C1B1A"/>
    <w:rsid w:val="007C23F9"/>
    <w:rsid w:val="007C2F72"/>
    <w:rsid w:val="007C3DE8"/>
    <w:rsid w:val="007C4B7E"/>
    <w:rsid w:val="007C71ED"/>
    <w:rsid w:val="007D0243"/>
    <w:rsid w:val="007D1F0B"/>
    <w:rsid w:val="007D2234"/>
    <w:rsid w:val="007D374D"/>
    <w:rsid w:val="007D37C3"/>
    <w:rsid w:val="007D4301"/>
    <w:rsid w:val="007D6084"/>
    <w:rsid w:val="007D6342"/>
    <w:rsid w:val="007D6D3C"/>
    <w:rsid w:val="007E14BD"/>
    <w:rsid w:val="007E21F7"/>
    <w:rsid w:val="007E226E"/>
    <w:rsid w:val="007E393A"/>
    <w:rsid w:val="007E562C"/>
    <w:rsid w:val="007E63D5"/>
    <w:rsid w:val="007E6BA0"/>
    <w:rsid w:val="007F07A4"/>
    <w:rsid w:val="007F13FB"/>
    <w:rsid w:val="007F1DD8"/>
    <w:rsid w:val="007F7F66"/>
    <w:rsid w:val="00802235"/>
    <w:rsid w:val="008052A0"/>
    <w:rsid w:val="0081725B"/>
    <w:rsid w:val="00820019"/>
    <w:rsid w:val="0082089C"/>
    <w:rsid w:val="00822EEA"/>
    <w:rsid w:val="00823624"/>
    <w:rsid w:val="00825C39"/>
    <w:rsid w:val="00826511"/>
    <w:rsid w:val="008311E9"/>
    <w:rsid w:val="00833126"/>
    <w:rsid w:val="00834891"/>
    <w:rsid w:val="00834B30"/>
    <w:rsid w:val="00836126"/>
    <w:rsid w:val="00840596"/>
    <w:rsid w:val="008408EA"/>
    <w:rsid w:val="00840A9D"/>
    <w:rsid w:val="00847361"/>
    <w:rsid w:val="00850F79"/>
    <w:rsid w:val="008516EF"/>
    <w:rsid w:val="00853BE2"/>
    <w:rsid w:val="0085491A"/>
    <w:rsid w:val="00856675"/>
    <w:rsid w:val="0086165E"/>
    <w:rsid w:val="00861FE4"/>
    <w:rsid w:val="0086301E"/>
    <w:rsid w:val="00863A12"/>
    <w:rsid w:val="008654BB"/>
    <w:rsid w:val="00873F84"/>
    <w:rsid w:val="008750FF"/>
    <w:rsid w:val="0087681C"/>
    <w:rsid w:val="00876A95"/>
    <w:rsid w:val="008803D2"/>
    <w:rsid w:val="0088488E"/>
    <w:rsid w:val="0088791D"/>
    <w:rsid w:val="00890219"/>
    <w:rsid w:val="00890F25"/>
    <w:rsid w:val="00891F1B"/>
    <w:rsid w:val="00892E86"/>
    <w:rsid w:val="00893046"/>
    <w:rsid w:val="00894140"/>
    <w:rsid w:val="00895634"/>
    <w:rsid w:val="00896065"/>
    <w:rsid w:val="008A0DD9"/>
    <w:rsid w:val="008A2ACC"/>
    <w:rsid w:val="008A4A2B"/>
    <w:rsid w:val="008A678D"/>
    <w:rsid w:val="008A715F"/>
    <w:rsid w:val="008A796D"/>
    <w:rsid w:val="008A7990"/>
    <w:rsid w:val="008B11D6"/>
    <w:rsid w:val="008B3BD4"/>
    <w:rsid w:val="008B4CE7"/>
    <w:rsid w:val="008C03C9"/>
    <w:rsid w:val="008C093E"/>
    <w:rsid w:val="008C43D0"/>
    <w:rsid w:val="008C6184"/>
    <w:rsid w:val="008C7DB0"/>
    <w:rsid w:val="008D604A"/>
    <w:rsid w:val="008E0ECF"/>
    <w:rsid w:val="008E1669"/>
    <w:rsid w:val="008E1A6A"/>
    <w:rsid w:val="008E569D"/>
    <w:rsid w:val="008E75F2"/>
    <w:rsid w:val="008F2154"/>
    <w:rsid w:val="008F4A0B"/>
    <w:rsid w:val="008F6951"/>
    <w:rsid w:val="008F6BF6"/>
    <w:rsid w:val="008F78E0"/>
    <w:rsid w:val="008F7B1D"/>
    <w:rsid w:val="009007F8"/>
    <w:rsid w:val="00903D7F"/>
    <w:rsid w:val="0090789C"/>
    <w:rsid w:val="009101E8"/>
    <w:rsid w:val="0091483F"/>
    <w:rsid w:val="00922096"/>
    <w:rsid w:val="00925B83"/>
    <w:rsid w:val="00926553"/>
    <w:rsid w:val="00926E93"/>
    <w:rsid w:val="00932B36"/>
    <w:rsid w:val="00934200"/>
    <w:rsid w:val="00942824"/>
    <w:rsid w:val="00944445"/>
    <w:rsid w:val="009446E6"/>
    <w:rsid w:val="009454ED"/>
    <w:rsid w:val="009469F1"/>
    <w:rsid w:val="00947DF0"/>
    <w:rsid w:val="00950BD1"/>
    <w:rsid w:val="009515B2"/>
    <w:rsid w:val="0095475B"/>
    <w:rsid w:val="0095551E"/>
    <w:rsid w:val="00956C7C"/>
    <w:rsid w:val="009600AA"/>
    <w:rsid w:val="009602E9"/>
    <w:rsid w:val="00962FA9"/>
    <w:rsid w:val="00963380"/>
    <w:rsid w:val="00964825"/>
    <w:rsid w:val="0096752C"/>
    <w:rsid w:val="0097021D"/>
    <w:rsid w:val="00972421"/>
    <w:rsid w:val="00980F69"/>
    <w:rsid w:val="0098159D"/>
    <w:rsid w:val="00984ABD"/>
    <w:rsid w:val="00987079"/>
    <w:rsid w:val="009937B2"/>
    <w:rsid w:val="00996524"/>
    <w:rsid w:val="009A0263"/>
    <w:rsid w:val="009A092D"/>
    <w:rsid w:val="009A461B"/>
    <w:rsid w:val="009B0F28"/>
    <w:rsid w:val="009B3BF9"/>
    <w:rsid w:val="009B72F6"/>
    <w:rsid w:val="009C024A"/>
    <w:rsid w:val="009C2227"/>
    <w:rsid w:val="009C566E"/>
    <w:rsid w:val="009C7BCD"/>
    <w:rsid w:val="009D2954"/>
    <w:rsid w:val="009D2AB9"/>
    <w:rsid w:val="009D6047"/>
    <w:rsid w:val="009E0395"/>
    <w:rsid w:val="009E2B4A"/>
    <w:rsid w:val="009E4446"/>
    <w:rsid w:val="009E52E6"/>
    <w:rsid w:val="009E77EC"/>
    <w:rsid w:val="009F3992"/>
    <w:rsid w:val="009F7E51"/>
    <w:rsid w:val="00A05378"/>
    <w:rsid w:val="00A0537B"/>
    <w:rsid w:val="00A0717A"/>
    <w:rsid w:val="00A1040D"/>
    <w:rsid w:val="00A158DF"/>
    <w:rsid w:val="00A15B06"/>
    <w:rsid w:val="00A15B85"/>
    <w:rsid w:val="00A21B08"/>
    <w:rsid w:val="00A23215"/>
    <w:rsid w:val="00A24C1E"/>
    <w:rsid w:val="00A270A5"/>
    <w:rsid w:val="00A273C5"/>
    <w:rsid w:val="00A30AB8"/>
    <w:rsid w:val="00A35497"/>
    <w:rsid w:val="00A36F19"/>
    <w:rsid w:val="00A3747B"/>
    <w:rsid w:val="00A37D22"/>
    <w:rsid w:val="00A40999"/>
    <w:rsid w:val="00A42BBE"/>
    <w:rsid w:val="00A433FE"/>
    <w:rsid w:val="00A452C7"/>
    <w:rsid w:val="00A460B2"/>
    <w:rsid w:val="00A46242"/>
    <w:rsid w:val="00A501B3"/>
    <w:rsid w:val="00A54F46"/>
    <w:rsid w:val="00A5708F"/>
    <w:rsid w:val="00A57CAC"/>
    <w:rsid w:val="00A57CDD"/>
    <w:rsid w:val="00A6023A"/>
    <w:rsid w:val="00A60579"/>
    <w:rsid w:val="00A61AED"/>
    <w:rsid w:val="00A63CE1"/>
    <w:rsid w:val="00A64BBC"/>
    <w:rsid w:val="00A65011"/>
    <w:rsid w:val="00A675C1"/>
    <w:rsid w:val="00A710AC"/>
    <w:rsid w:val="00A712EC"/>
    <w:rsid w:val="00A7504C"/>
    <w:rsid w:val="00A80365"/>
    <w:rsid w:val="00A81EA5"/>
    <w:rsid w:val="00A8642E"/>
    <w:rsid w:val="00A8760A"/>
    <w:rsid w:val="00AA14F8"/>
    <w:rsid w:val="00AA4BB2"/>
    <w:rsid w:val="00AB00B9"/>
    <w:rsid w:val="00AB341C"/>
    <w:rsid w:val="00AB4E21"/>
    <w:rsid w:val="00AB511B"/>
    <w:rsid w:val="00AB51A6"/>
    <w:rsid w:val="00AB5752"/>
    <w:rsid w:val="00AB741F"/>
    <w:rsid w:val="00AC178B"/>
    <w:rsid w:val="00AC18AB"/>
    <w:rsid w:val="00AC2D22"/>
    <w:rsid w:val="00AC4766"/>
    <w:rsid w:val="00AC4ABB"/>
    <w:rsid w:val="00AD2C72"/>
    <w:rsid w:val="00AD2F7B"/>
    <w:rsid w:val="00AD5E71"/>
    <w:rsid w:val="00AE5866"/>
    <w:rsid w:val="00AE6499"/>
    <w:rsid w:val="00AE765A"/>
    <w:rsid w:val="00AE7C27"/>
    <w:rsid w:val="00AF1889"/>
    <w:rsid w:val="00AF3255"/>
    <w:rsid w:val="00AF33FF"/>
    <w:rsid w:val="00AF4DFA"/>
    <w:rsid w:val="00B000C4"/>
    <w:rsid w:val="00B00B99"/>
    <w:rsid w:val="00B0531F"/>
    <w:rsid w:val="00B05982"/>
    <w:rsid w:val="00B116AE"/>
    <w:rsid w:val="00B119E0"/>
    <w:rsid w:val="00B12F32"/>
    <w:rsid w:val="00B13010"/>
    <w:rsid w:val="00B15CCA"/>
    <w:rsid w:val="00B17F19"/>
    <w:rsid w:val="00B21623"/>
    <w:rsid w:val="00B2233A"/>
    <w:rsid w:val="00B22BAD"/>
    <w:rsid w:val="00B30E8D"/>
    <w:rsid w:val="00B3125F"/>
    <w:rsid w:val="00B3169C"/>
    <w:rsid w:val="00B31D8C"/>
    <w:rsid w:val="00B34675"/>
    <w:rsid w:val="00B40627"/>
    <w:rsid w:val="00B41150"/>
    <w:rsid w:val="00B41453"/>
    <w:rsid w:val="00B43FB5"/>
    <w:rsid w:val="00B45373"/>
    <w:rsid w:val="00B511B9"/>
    <w:rsid w:val="00B5279F"/>
    <w:rsid w:val="00B53244"/>
    <w:rsid w:val="00B54DC1"/>
    <w:rsid w:val="00B61A49"/>
    <w:rsid w:val="00B75581"/>
    <w:rsid w:val="00B763F9"/>
    <w:rsid w:val="00B83BAF"/>
    <w:rsid w:val="00B854B8"/>
    <w:rsid w:val="00B902C0"/>
    <w:rsid w:val="00B90CB9"/>
    <w:rsid w:val="00B9352D"/>
    <w:rsid w:val="00B9697A"/>
    <w:rsid w:val="00B9788D"/>
    <w:rsid w:val="00BA1CC6"/>
    <w:rsid w:val="00BA3495"/>
    <w:rsid w:val="00BA7340"/>
    <w:rsid w:val="00BB0FA4"/>
    <w:rsid w:val="00BB23C7"/>
    <w:rsid w:val="00BB2B78"/>
    <w:rsid w:val="00BB389C"/>
    <w:rsid w:val="00BB4598"/>
    <w:rsid w:val="00BB759E"/>
    <w:rsid w:val="00BC291F"/>
    <w:rsid w:val="00BC2BC5"/>
    <w:rsid w:val="00BC33D7"/>
    <w:rsid w:val="00BC53CB"/>
    <w:rsid w:val="00BD240C"/>
    <w:rsid w:val="00BE75E6"/>
    <w:rsid w:val="00BF00DB"/>
    <w:rsid w:val="00BF1B88"/>
    <w:rsid w:val="00BF2568"/>
    <w:rsid w:val="00BF4C8A"/>
    <w:rsid w:val="00C045C7"/>
    <w:rsid w:val="00C059FE"/>
    <w:rsid w:val="00C10AE3"/>
    <w:rsid w:val="00C11DDD"/>
    <w:rsid w:val="00C12286"/>
    <w:rsid w:val="00C1385E"/>
    <w:rsid w:val="00C14159"/>
    <w:rsid w:val="00C17E3B"/>
    <w:rsid w:val="00C244F3"/>
    <w:rsid w:val="00C24B42"/>
    <w:rsid w:val="00C258F5"/>
    <w:rsid w:val="00C26653"/>
    <w:rsid w:val="00C3030B"/>
    <w:rsid w:val="00C31E44"/>
    <w:rsid w:val="00C340F9"/>
    <w:rsid w:val="00C402E9"/>
    <w:rsid w:val="00C40689"/>
    <w:rsid w:val="00C406C7"/>
    <w:rsid w:val="00C4155B"/>
    <w:rsid w:val="00C41916"/>
    <w:rsid w:val="00C42B77"/>
    <w:rsid w:val="00C45605"/>
    <w:rsid w:val="00C45C3F"/>
    <w:rsid w:val="00C46481"/>
    <w:rsid w:val="00C4727D"/>
    <w:rsid w:val="00C5018C"/>
    <w:rsid w:val="00C5048A"/>
    <w:rsid w:val="00C50E60"/>
    <w:rsid w:val="00C553E8"/>
    <w:rsid w:val="00C560DC"/>
    <w:rsid w:val="00C6094C"/>
    <w:rsid w:val="00C627A1"/>
    <w:rsid w:val="00C62DD6"/>
    <w:rsid w:val="00C6437A"/>
    <w:rsid w:val="00C6550A"/>
    <w:rsid w:val="00C67A94"/>
    <w:rsid w:val="00C70821"/>
    <w:rsid w:val="00C70CAD"/>
    <w:rsid w:val="00C72569"/>
    <w:rsid w:val="00C72E05"/>
    <w:rsid w:val="00C749BE"/>
    <w:rsid w:val="00C778DE"/>
    <w:rsid w:val="00C830D1"/>
    <w:rsid w:val="00C83351"/>
    <w:rsid w:val="00C83CE4"/>
    <w:rsid w:val="00C83D02"/>
    <w:rsid w:val="00C850B3"/>
    <w:rsid w:val="00C869F6"/>
    <w:rsid w:val="00C909E3"/>
    <w:rsid w:val="00C910B8"/>
    <w:rsid w:val="00C92D5E"/>
    <w:rsid w:val="00CA068B"/>
    <w:rsid w:val="00CA0C65"/>
    <w:rsid w:val="00CA52DC"/>
    <w:rsid w:val="00CA622E"/>
    <w:rsid w:val="00CB25A2"/>
    <w:rsid w:val="00CB2C95"/>
    <w:rsid w:val="00CB45B7"/>
    <w:rsid w:val="00CB6047"/>
    <w:rsid w:val="00CB6DCC"/>
    <w:rsid w:val="00CB774B"/>
    <w:rsid w:val="00CC032C"/>
    <w:rsid w:val="00CC4642"/>
    <w:rsid w:val="00CC4B8D"/>
    <w:rsid w:val="00CC4CCA"/>
    <w:rsid w:val="00CC68B7"/>
    <w:rsid w:val="00CC6AE8"/>
    <w:rsid w:val="00CC6F98"/>
    <w:rsid w:val="00CC72AD"/>
    <w:rsid w:val="00CD01D7"/>
    <w:rsid w:val="00CD49B9"/>
    <w:rsid w:val="00CE3E3A"/>
    <w:rsid w:val="00CF0A4D"/>
    <w:rsid w:val="00CF0D1C"/>
    <w:rsid w:val="00CF1170"/>
    <w:rsid w:val="00CF3222"/>
    <w:rsid w:val="00CF4F9B"/>
    <w:rsid w:val="00CF596B"/>
    <w:rsid w:val="00CF6A6F"/>
    <w:rsid w:val="00D00FB9"/>
    <w:rsid w:val="00D01B7E"/>
    <w:rsid w:val="00D04400"/>
    <w:rsid w:val="00D05E17"/>
    <w:rsid w:val="00D0670E"/>
    <w:rsid w:val="00D0686F"/>
    <w:rsid w:val="00D1182D"/>
    <w:rsid w:val="00D11EFC"/>
    <w:rsid w:val="00D12034"/>
    <w:rsid w:val="00D12280"/>
    <w:rsid w:val="00D1280C"/>
    <w:rsid w:val="00D14A54"/>
    <w:rsid w:val="00D224C8"/>
    <w:rsid w:val="00D263B8"/>
    <w:rsid w:val="00D278BA"/>
    <w:rsid w:val="00D27D85"/>
    <w:rsid w:val="00D30D8C"/>
    <w:rsid w:val="00D3271C"/>
    <w:rsid w:val="00D3766D"/>
    <w:rsid w:val="00D417D1"/>
    <w:rsid w:val="00D44CA0"/>
    <w:rsid w:val="00D456C9"/>
    <w:rsid w:val="00D461E7"/>
    <w:rsid w:val="00D47AAE"/>
    <w:rsid w:val="00D500F3"/>
    <w:rsid w:val="00D54062"/>
    <w:rsid w:val="00D548DD"/>
    <w:rsid w:val="00D560CA"/>
    <w:rsid w:val="00D57F85"/>
    <w:rsid w:val="00D64429"/>
    <w:rsid w:val="00D712A9"/>
    <w:rsid w:val="00D712E3"/>
    <w:rsid w:val="00D73CA3"/>
    <w:rsid w:val="00D7496D"/>
    <w:rsid w:val="00D75E96"/>
    <w:rsid w:val="00D76279"/>
    <w:rsid w:val="00D7659F"/>
    <w:rsid w:val="00D82267"/>
    <w:rsid w:val="00D8373A"/>
    <w:rsid w:val="00D87A9E"/>
    <w:rsid w:val="00D91648"/>
    <w:rsid w:val="00D922C4"/>
    <w:rsid w:val="00D92DB2"/>
    <w:rsid w:val="00D92F97"/>
    <w:rsid w:val="00D9520A"/>
    <w:rsid w:val="00DA0F09"/>
    <w:rsid w:val="00DA4324"/>
    <w:rsid w:val="00DA5479"/>
    <w:rsid w:val="00DA5FC4"/>
    <w:rsid w:val="00DB1B6D"/>
    <w:rsid w:val="00DB1FC3"/>
    <w:rsid w:val="00DB2F74"/>
    <w:rsid w:val="00DB7038"/>
    <w:rsid w:val="00DC0683"/>
    <w:rsid w:val="00DC1531"/>
    <w:rsid w:val="00DC2582"/>
    <w:rsid w:val="00DD7DEF"/>
    <w:rsid w:val="00DE563B"/>
    <w:rsid w:val="00DF5BDE"/>
    <w:rsid w:val="00DF727B"/>
    <w:rsid w:val="00E007AA"/>
    <w:rsid w:val="00E00C4C"/>
    <w:rsid w:val="00E019D7"/>
    <w:rsid w:val="00E01F97"/>
    <w:rsid w:val="00E054A0"/>
    <w:rsid w:val="00E07B3A"/>
    <w:rsid w:val="00E07F36"/>
    <w:rsid w:val="00E10BBF"/>
    <w:rsid w:val="00E13480"/>
    <w:rsid w:val="00E13F23"/>
    <w:rsid w:val="00E170BD"/>
    <w:rsid w:val="00E21B73"/>
    <w:rsid w:val="00E23A1B"/>
    <w:rsid w:val="00E24337"/>
    <w:rsid w:val="00E24CE9"/>
    <w:rsid w:val="00E4070E"/>
    <w:rsid w:val="00E40B2A"/>
    <w:rsid w:val="00E42E79"/>
    <w:rsid w:val="00E4305A"/>
    <w:rsid w:val="00E43C68"/>
    <w:rsid w:val="00E51D9C"/>
    <w:rsid w:val="00E525DF"/>
    <w:rsid w:val="00E568C1"/>
    <w:rsid w:val="00E579A1"/>
    <w:rsid w:val="00E6205E"/>
    <w:rsid w:val="00E63010"/>
    <w:rsid w:val="00E64699"/>
    <w:rsid w:val="00E654B2"/>
    <w:rsid w:val="00E67C4E"/>
    <w:rsid w:val="00E72D8A"/>
    <w:rsid w:val="00E74E01"/>
    <w:rsid w:val="00E8215B"/>
    <w:rsid w:val="00E83E53"/>
    <w:rsid w:val="00E87B0A"/>
    <w:rsid w:val="00E87BF8"/>
    <w:rsid w:val="00E92522"/>
    <w:rsid w:val="00E9271A"/>
    <w:rsid w:val="00E94E9E"/>
    <w:rsid w:val="00E96EF7"/>
    <w:rsid w:val="00E97EDC"/>
    <w:rsid w:val="00EA0C9A"/>
    <w:rsid w:val="00EA1091"/>
    <w:rsid w:val="00EA5DF5"/>
    <w:rsid w:val="00EA6DAE"/>
    <w:rsid w:val="00EA79E5"/>
    <w:rsid w:val="00EB0AB3"/>
    <w:rsid w:val="00EB32E7"/>
    <w:rsid w:val="00EB6A81"/>
    <w:rsid w:val="00EB71A9"/>
    <w:rsid w:val="00EC44BF"/>
    <w:rsid w:val="00ED0B5F"/>
    <w:rsid w:val="00ED1403"/>
    <w:rsid w:val="00ED6364"/>
    <w:rsid w:val="00ED75F8"/>
    <w:rsid w:val="00EE0FFB"/>
    <w:rsid w:val="00EE1D22"/>
    <w:rsid w:val="00EE5A09"/>
    <w:rsid w:val="00EF01BD"/>
    <w:rsid w:val="00EF0AFD"/>
    <w:rsid w:val="00EF749F"/>
    <w:rsid w:val="00EF7C44"/>
    <w:rsid w:val="00EF7FD8"/>
    <w:rsid w:val="00F02BC9"/>
    <w:rsid w:val="00F057E1"/>
    <w:rsid w:val="00F10948"/>
    <w:rsid w:val="00F1343D"/>
    <w:rsid w:val="00F26696"/>
    <w:rsid w:val="00F401BE"/>
    <w:rsid w:val="00F4086F"/>
    <w:rsid w:val="00F429B5"/>
    <w:rsid w:val="00F43997"/>
    <w:rsid w:val="00F43FF9"/>
    <w:rsid w:val="00F47700"/>
    <w:rsid w:val="00F5122F"/>
    <w:rsid w:val="00F548EB"/>
    <w:rsid w:val="00F54E43"/>
    <w:rsid w:val="00F6051B"/>
    <w:rsid w:val="00F62BAE"/>
    <w:rsid w:val="00F62D2C"/>
    <w:rsid w:val="00F654BB"/>
    <w:rsid w:val="00F65F74"/>
    <w:rsid w:val="00F66275"/>
    <w:rsid w:val="00F705BC"/>
    <w:rsid w:val="00F73A53"/>
    <w:rsid w:val="00F74AA8"/>
    <w:rsid w:val="00F75771"/>
    <w:rsid w:val="00F7582B"/>
    <w:rsid w:val="00F75F4F"/>
    <w:rsid w:val="00F81D57"/>
    <w:rsid w:val="00F849FD"/>
    <w:rsid w:val="00F85748"/>
    <w:rsid w:val="00F86AAE"/>
    <w:rsid w:val="00F90AE8"/>
    <w:rsid w:val="00F9179E"/>
    <w:rsid w:val="00F97F0A"/>
    <w:rsid w:val="00FB257F"/>
    <w:rsid w:val="00FB3AED"/>
    <w:rsid w:val="00FB609B"/>
    <w:rsid w:val="00FC01B7"/>
    <w:rsid w:val="00FC551C"/>
    <w:rsid w:val="00FC56CB"/>
    <w:rsid w:val="00FC74DF"/>
    <w:rsid w:val="00FD24D2"/>
    <w:rsid w:val="00FD5883"/>
    <w:rsid w:val="00FE1430"/>
    <w:rsid w:val="00FE3322"/>
    <w:rsid w:val="00FE4D6D"/>
    <w:rsid w:val="00FE71B6"/>
    <w:rsid w:val="00FE7280"/>
    <w:rsid w:val="00FF1145"/>
    <w:rsid w:val="00FF237B"/>
    <w:rsid w:val="00FF32D9"/>
    <w:rsid w:val="00FF4960"/>
    <w:rsid w:val="00FF5FCA"/>
    <w:rsid w:val="00FF7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87CED39-429A-411E-ABAF-5AA9E1909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3177"/>
  </w:style>
  <w:style w:type="paragraph" w:styleId="Titre1">
    <w:name w:val="heading 1"/>
    <w:basedOn w:val="Normal"/>
    <w:next w:val="Normal"/>
    <w:link w:val="Titre1Car"/>
    <w:qFormat/>
    <w:rsid w:val="000F0CB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29082B"/>
    <w:pPr>
      <w:keepNext/>
      <w:jc w:val="both"/>
      <w:outlineLvl w:val="1"/>
    </w:pPr>
    <w:rPr>
      <w:b/>
      <w:bCs/>
      <w:sz w:val="24"/>
      <w:szCs w:val="24"/>
    </w:rPr>
  </w:style>
  <w:style w:type="paragraph" w:styleId="Titre3">
    <w:name w:val="heading 3"/>
    <w:basedOn w:val="Normal"/>
    <w:next w:val="Normal"/>
    <w:qFormat/>
    <w:rsid w:val="0029082B"/>
    <w:pPr>
      <w:keepNext/>
      <w:tabs>
        <w:tab w:val="left" w:pos="1134"/>
        <w:tab w:val="center" w:pos="7088"/>
      </w:tabs>
      <w:spacing w:before="240" w:after="60"/>
      <w:jc w:val="both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850F79"/>
    <w:pPr>
      <w:jc w:val="both"/>
    </w:pPr>
    <w:rPr>
      <w:sz w:val="24"/>
      <w:szCs w:val="24"/>
    </w:rPr>
  </w:style>
  <w:style w:type="paragraph" w:styleId="Textedebulles">
    <w:name w:val="Balloon Text"/>
    <w:basedOn w:val="Normal"/>
    <w:semiHidden/>
    <w:rsid w:val="00093694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rsid w:val="0029082B"/>
    <w:rPr>
      <w:b/>
      <w:bCs/>
      <w:sz w:val="24"/>
      <w:szCs w:val="24"/>
      <w:lang w:val="fr-FR" w:eastAsia="fr-FR" w:bidi="ar-SA"/>
    </w:rPr>
  </w:style>
  <w:style w:type="character" w:customStyle="1" w:styleId="CorpsdetexteCar">
    <w:name w:val="Corps de texte Car"/>
    <w:basedOn w:val="Policepardfaut"/>
    <w:link w:val="Corpsdetexte"/>
    <w:rsid w:val="0029082B"/>
    <w:rPr>
      <w:sz w:val="24"/>
      <w:szCs w:val="24"/>
      <w:lang w:val="fr-FR" w:eastAsia="fr-FR" w:bidi="ar-SA"/>
    </w:rPr>
  </w:style>
  <w:style w:type="paragraph" w:styleId="Paragraphedeliste">
    <w:name w:val="List Paragraph"/>
    <w:basedOn w:val="Normal"/>
    <w:uiPriority w:val="34"/>
    <w:qFormat/>
    <w:rsid w:val="001107F7"/>
    <w:pPr>
      <w:ind w:left="708"/>
    </w:pPr>
  </w:style>
  <w:style w:type="character" w:customStyle="1" w:styleId="Titre1Car">
    <w:name w:val="Titre 1 Car"/>
    <w:basedOn w:val="Policepardfaut"/>
    <w:link w:val="Titre1"/>
    <w:rsid w:val="000F0CB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M1">
    <w:name w:val="toc 1"/>
    <w:basedOn w:val="Normal"/>
    <w:next w:val="Normal"/>
    <w:autoRedefine/>
    <w:semiHidden/>
    <w:rsid w:val="000F0CB2"/>
    <w:rPr>
      <w:rFonts w:ascii="Arial Narrow" w:hAnsi="Arial Narrow"/>
      <w:sz w:val="22"/>
      <w:szCs w:val="22"/>
    </w:rPr>
  </w:style>
  <w:style w:type="paragraph" w:styleId="Retraitcorpsdetexte">
    <w:name w:val="Body Text Indent"/>
    <w:basedOn w:val="Normal"/>
    <w:link w:val="RetraitcorpsdetexteCar"/>
    <w:rsid w:val="000F0CB2"/>
    <w:pPr>
      <w:ind w:left="-180"/>
      <w:jc w:val="both"/>
    </w:pPr>
    <w:rPr>
      <w:sz w:val="24"/>
      <w:szCs w:val="24"/>
    </w:rPr>
  </w:style>
  <w:style w:type="character" w:customStyle="1" w:styleId="RetraitcorpsdetexteCar">
    <w:name w:val="Retrait corps de texte Car"/>
    <w:basedOn w:val="Policepardfaut"/>
    <w:link w:val="Retraitcorpsdetexte"/>
    <w:rsid w:val="000F0CB2"/>
    <w:rPr>
      <w:sz w:val="24"/>
      <w:szCs w:val="24"/>
    </w:rPr>
  </w:style>
  <w:style w:type="paragraph" w:styleId="En-tte">
    <w:name w:val="header"/>
    <w:basedOn w:val="Normal"/>
    <w:link w:val="En-tteCar"/>
    <w:uiPriority w:val="99"/>
    <w:rsid w:val="000F0CB2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0F0CB2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0F0CB2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0F0CB2"/>
    <w:rPr>
      <w:sz w:val="24"/>
      <w:szCs w:val="24"/>
    </w:rPr>
  </w:style>
  <w:style w:type="character" w:styleId="Numrodepage">
    <w:name w:val="page number"/>
    <w:basedOn w:val="Policepardfaut"/>
    <w:rsid w:val="000F0CB2"/>
  </w:style>
  <w:style w:type="paragraph" w:styleId="Retraitcorpsdetexte2">
    <w:name w:val="Body Text Indent 2"/>
    <w:basedOn w:val="Normal"/>
    <w:link w:val="Retraitcorpsdetexte2Car"/>
    <w:rsid w:val="000F0CB2"/>
    <w:pPr>
      <w:ind w:left="-180"/>
      <w:jc w:val="both"/>
    </w:pPr>
    <w:rPr>
      <w:b/>
      <w:bCs/>
      <w:sz w:val="24"/>
      <w:szCs w:val="24"/>
    </w:rPr>
  </w:style>
  <w:style w:type="character" w:customStyle="1" w:styleId="Retraitcorpsdetexte2Car">
    <w:name w:val="Retrait corps de texte 2 Car"/>
    <w:basedOn w:val="Policepardfaut"/>
    <w:link w:val="Retraitcorpsdetexte2"/>
    <w:rsid w:val="000F0CB2"/>
    <w:rPr>
      <w:b/>
      <w:bCs/>
      <w:sz w:val="24"/>
      <w:szCs w:val="24"/>
    </w:rPr>
  </w:style>
  <w:style w:type="paragraph" w:styleId="Retraitcorpsdetexte3">
    <w:name w:val="Body Text Indent 3"/>
    <w:basedOn w:val="Normal"/>
    <w:link w:val="Retraitcorpsdetexte3Car"/>
    <w:rsid w:val="000F0CB2"/>
    <w:pPr>
      <w:ind w:left="720"/>
      <w:jc w:val="both"/>
    </w:pPr>
    <w:rPr>
      <w:sz w:val="24"/>
      <w:szCs w:val="24"/>
    </w:rPr>
  </w:style>
  <w:style w:type="character" w:customStyle="1" w:styleId="Retraitcorpsdetexte3Car">
    <w:name w:val="Retrait corps de texte 3 Car"/>
    <w:basedOn w:val="Policepardfaut"/>
    <w:link w:val="Retraitcorpsdetexte3"/>
    <w:rsid w:val="000F0CB2"/>
    <w:rPr>
      <w:sz w:val="24"/>
      <w:szCs w:val="24"/>
    </w:rPr>
  </w:style>
  <w:style w:type="character" w:customStyle="1" w:styleId="CorpsdetexteCar1">
    <w:name w:val="Corps de texte Car1"/>
    <w:basedOn w:val="Policepardfaut"/>
    <w:rsid w:val="00E019D7"/>
    <w:rPr>
      <w:sz w:val="24"/>
      <w:szCs w:val="24"/>
      <w:lang w:val="fr-FR" w:eastAsia="fr-FR" w:bidi="ar-SA"/>
    </w:rPr>
  </w:style>
  <w:style w:type="paragraph" w:styleId="NormalWeb">
    <w:name w:val="Normal (Web)"/>
    <w:basedOn w:val="Normal"/>
    <w:rsid w:val="00D224C8"/>
    <w:pPr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character" w:customStyle="1" w:styleId="br0">
    <w:name w:val="br0"/>
    <w:basedOn w:val="Policepardfaut"/>
    <w:rsid w:val="00D05E17"/>
  </w:style>
  <w:style w:type="character" w:styleId="Textedelespacerserv">
    <w:name w:val="Placeholder Text"/>
    <w:basedOn w:val="Policepardfaut"/>
    <w:uiPriority w:val="99"/>
    <w:semiHidden/>
    <w:rsid w:val="00F81D57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592A8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92A84"/>
  </w:style>
  <w:style w:type="character" w:customStyle="1" w:styleId="CommentaireCar">
    <w:name w:val="Commentaire Car"/>
    <w:basedOn w:val="Policepardfaut"/>
    <w:link w:val="Commentaire"/>
    <w:uiPriority w:val="99"/>
    <w:semiHidden/>
    <w:rsid w:val="00592A84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92A8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92A84"/>
    <w:rPr>
      <w:b/>
      <w:bCs/>
    </w:rPr>
  </w:style>
  <w:style w:type="paragraph" w:styleId="Titre">
    <w:name w:val="Title"/>
    <w:basedOn w:val="Normal"/>
    <w:link w:val="TitreCar"/>
    <w:qFormat/>
    <w:rsid w:val="00F43FF9"/>
    <w:pPr>
      <w:jc w:val="center"/>
    </w:pPr>
    <w:rPr>
      <w:b/>
      <w:bCs/>
      <w:sz w:val="40"/>
      <w:szCs w:val="24"/>
    </w:rPr>
  </w:style>
  <w:style w:type="character" w:customStyle="1" w:styleId="TitreCar">
    <w:name w:val="Titre Car"/>
    <w:basedOn w:val="Policepardfaut"/>
    <w:link w:val="Titre"/>
    <w:rsid w:val="00F43FF9"/>
    <w:rPr>
      <w:b/>
      <w:bCs/>
      <w:sz w:val="40"/>
      <w:szCs w:val="24"/>
    </w:rPr>
  </w:style>
  <w:style w:type="character" w:styleId="Lienhypertexte">
    <w:name w:val="Hyperlink"/>
    <w:basedOn w:val="Policepardfaut"/>
    <w:uiPriority w:val="99"/>
    <w:semiHidden/>
    <w:unhideWhenUsed/>
    <w:rsid w:val="00B15CCA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282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41D45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lev">
    <w:name w:val="Strong"/>
    <w:basedOn w:val="Policepardfaut"/>
    <w:uiPriority w:val="22"/>
    <w:qFormat/>
    <w:rsid w:val="00D500F3"/>
    <w:rPr>
      <w:b/>
      <w:bCs/>
    </w:rPr>
  </w:style>
  <w:style w:type="paragraph" w:customStyle="1" w:styleId="Standard">
    <w:name w:val="Standard"/>
    <w:rsid w:val="00023BBF"/>
    <w:pPr>
      <w:widowControl w:val="0"/>
      <w:suppressAutoHyphens/>
      <w:autoSpaceDN w:val="0"/>
    </w:pPr>
    <w:rPr>
      <w:rFonts w:ascii="Arial" w:eastAsia="Lucida Sans Unicode" w:hAnsi="Arial" w:cs="Tahoma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DC1828-7FF7-4534-92BA-42B6A6EA6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ENTRE DE GESTION</vt:lpstr>
    </vt:vector>
  </TitlesOfParts>
  <Company>CDG76</Company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E DE GESTION</dc:title>
  <dc:creator>.</dc:creator>
  <cp:lastModifiedBy>Leila FOURNEAUX</cp:lastModifiedBy>
  <cp:revision>3</cp:revision>
  <cp:lastPrinted>2020-02-27T10:20:00Z</cp:lastPrinted>
  <dcterms:created xsi:type="dcterms:W3CDTF">2020-07-10T08:12:00Z</dcterms:created>
  <dcterms:modified xsi:type="dcterms:W3CDTF">2020-07-10T08:14:00Z</dcterms:modified>
</cp:coreProperties>
</file>